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ED957" w14:textId="04FE6876" w:rsidR="00797F08" w:rsidRPr="00BE5084" w:rsidRDefault="00991621" w:rsidP="00BE5084">
      <w:pPr>
        <w:jc w:val="center"/>
        <w:rPr>
          <w:rFonts w:ascii="DFPKaiShuW5-B5" w:eastAsia="DFPKaiShuW5-B5" w:hAnsi="文鼎古印體"/>
          <w:sz w:val="40"/>
        </w:rPr>
      </w:pPr>
      <w:r>
        <w:rPr>
          <w:rFonts w:ascii="標楷體" w:eastAsia="標楷體" w:hAnsi="標楷體" w:hint="eastAsia"/>
          <w:sz w:val="48"/>
        </w:rPr>
        <w:t xml:space="preserve"> </w:t>
      </w:r>
      <w:r>
        <w:rPr>
          <w:rFonts w:ascii="標楷體" w:eastAsia="標楷體" w:hAnsi="標楷體"/>
          <w:sz w:val="48"/>
        </w:rPr>
        <w:t xml:space="preserve"> </w:t>
      </w:r>
      <w:r w:rsidR="00DB7A12" w:rsidRPr="00C17F6B">
        <w:rPr>
          <w:rFonts w:ascii="標楷體" w:eastAsia="標楷體" w:hAnsi="標楷體" w:hint="eastAsia"/>
          <w:sz w:val="48"/>
        </w:rPr>
        <w:t>維華中文學校</w:t>
      </w:r>
      <w:r w:rsidR="00D5288D" w:rsidRPr="005F5DA3">
        <w:rPr>
          <w:rFonts w:ascii="DFPKaiShuW5-B5" w:eastAsia="DFPKaiShuW5-B5" w:hAnsi="文鼎古印體" w:hint="eastAsia"/>
          <w:sz w:val="48"/>
        </w:rPr>
        <w:t xml:space="preserve"> </w:t>
      </w:r>
      <w:r w:rsidR="00DB7A12" w:rsidRPr="005F5DA3">
        <w:rPr>
          <w:rFonts w:ascii="DFPKaiShuW5-B5" w:eastAsia="DFPKaiShuW5-B5" w:hAnsi="文鼎古印體" w:hint="eastAsia"/>
          <w:sz w:val="48"/>
        </w:rPr>
        <w:t xml:space="preserve"> </w:t>
      </w:r>
      <w:r w:rsidR="006C56EE">
        <w:rPr>
          <w:rFonts w:eastAsia="DFPKaiShuW5-B5"/>
          <w:sz w:val="48"/>
        </w:rPr>
        <w:t>2020-21</w:t>
      </w:r>
      <w:r w:rsidR="00DB7A12" w:rsidRPr="005F5DA3">
        <w:rPr>
          <w:rFonts w:ascii="DFPKaiShuW5-B5" w:eastAsia="DFPKaiShuW5-B5" w:hAnsi="文鼎古印體" w:hint="eastAsia"/>
          <w:sz w:val="48"/>
        </w:rPr>
        <w:t xml:space="preserve">  </w:t>
      </w:r>
      <w:r w:rsidR="00DB7A12" w:rsidRPr="00C17F6B">
        <w:rPr>
          <w:rFonts w:ascii="標楷體" w:eastAsia="標楷體" w:hAnsi="標楷體" w:hint="eastAsia"/>
          <w:sz w:val="48"/>
        </w:rPr>
        <w:t>行事曆</w:t>
      </w:r>
    </w:p>
    <w:tbl>
      <w:tblPr>
        <w:tblStyle w:val="a7"/>
        <w:tblW w:w="10440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927"/>
        <w:gridCol w:w="851"/>
        <w:gridCol w:w="3082"/>
        <w:gridCol w:w="270"/>
        <w:gridCol w:w="900"/>
        <w:gridCol w:w="851"/>
        <w:gridCol w:w="3559"/>
      </w:tblGrid>
      <w:tr w:rsidR="00CD3CD7" w:rsidRPr="00B20FD7" w14:paraId="4FFF6909" w14:textId="77777777" w:rsidTr="00E5326E">
        <w:tc>
          <w:tcPr>
            <w:tcW w:w="48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4ADCE" w14:textId="77777777" w:rsidR="00CD3CD7" w:rsidRPr="00C17F6B" w:rsidRDefault="00CD3CD7" w:rsidP="000F6F5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7F6B">
              <w:rPr>
                <w:rFonts w:ascii="標楷體" w:eastAsia="標楷體" w:hAnsi="標楷體" w:hint="eastAsia"/>
                <w:sz w:val="36"/>
              </w:rPr>
              <w:t>秋季班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E8C9174" w14:textId="77777777" w:rsidR="00CD3CD7" w:rsidRPr="00B20FD7" w:rsidRDefault="00CD3CD7" w:rsidP="000F6F52">
            <w:pPr>
              <w:spacing w:line="480" w:lineRule="exact"/>
              <w:rPr>
                <w:rFonts w:ascii="DFTieXian Std W3" w:eastAsia="DFTieXian Std W3" w:hAnsi="DFTieXian Std W3"/>
                <w:sz w:val="36"/>
              </w:rPr>
            </w:pPr>
          </w:p>
        </w:tc>
        <w:tc>
          <w:tcPr>
            <w:tcW w:w="53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B4CBE8" w14:textId="77777777" w:rsidR="00CD3CD7" w:rsidRPr="00C17F6B" w:rsidRDefault="00CD3CD7" w:rsidP="000F6F5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7F6B">
              <w:rPr>
                <w:rFonts w:ascii="標楷體" w:eastAsia="標楷體" w:hAnsi="標楷體" w:hint="eastAsia"/>
                <w:sz w:val="36"/>
              </w:rPr>
              <w:t>春季班</w:t>
            </w:r>
          </w:p>
        </w:tc>
      </w:tr>
      <w:tr w:rsidR="007807D5" w:rsidRPr="00B20FD7" w14:paraId="76B036D9" w14:textId="77777777" w:rsidTr="005147FB"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6D4B60" w14:textId="77777777" w:rsidR="007807D5" w:rsidRPr="005147F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147FB">
              <w:rPr>
                <w:rFonts w:ascii="標楷體" w:eastAsia="標楷體" w:hAnsi="標楷體"/>
                <w:sz w:val="28"/>
              </w:rPr>
              <w:t>日期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1D4" w14:textId="77777777" w:rsidR="007807D5" w:rsidRPr="005147F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147FB">
              <w:rPr>
                <w:rFonts w:ascii="標楷體" w:eastAsia="標楷體" w:hAnsi="標楷體"/>
                <w:sz w:val="28"/>
              </w:rPr>
              <w:t>週</w:t>
            </w:r>
            <w:r w:rsidR="00750D9D" w:rsidRPr="005147FB">
              <w:rPr>
                <w:rFonts w:ascii="標楷體" w:eastAsia="標楷體" w:hAnsi="標楷體"/>
                <w:sz w:val="28"/>
              </w:rPr>
              <w:t>次</w:t>
            </w: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DD1573" w14:textId="77777777" w:rsidR="007807D5" w:rsidRPr="005147F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/>
                <w:sz w:val="28"/>
              </w:rPr>
              <w:t>活動項目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78C91AD" w14:textId="77777777" w:rsidR="007807D5" w:rsidRPr="00C17F6B" w:rsidRDefault="007807D5" w:rsidP="009A34C4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14:paraId="16BD7CD5" w14:textId="77777777" w:rsidR="007807D5" w:rsidRPr="00C17F6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147FB">
              <w:rPr>
                <w:rFonts w:ascii="標楷體" w:eastAsia="標楷體" w:hAnsi="標楷體"/>
                <w:sz w:val="28"/>
              </w:rPr>
              <w:t>日期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E6AA8D4" w14:textId="77777777" w:rsidR="007807D5" w:rsidRPr="00C17F6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147FB">
              <w:rPr>
                <w:rFonts w:ascii="標楷體" w:eastAsia="標楷體" w:hAnsi="標楷體"/>
                <w:sz w:val="28"/>
              </w:rPr>
              <w:t>週</w:t>
            </w:r>
            <w:r w:rsidR="00750D9D" w:rsidRPr="005147FB">
              <w:rPr>
                <w:rFonts w:ascii="標楷體" w:eastAsia="標楷體" w:hAnsi="標楷體"/>
                <w:sz w:val="28"/>
              </w:rPr>
              <w:t>次</w:t>
            </w:r>
          </w:p>
        </w:tc>
        <w:tc>
          <w:tcPr>
            <w:tcW w:w="3559" w:type="dxa"/>
            <w:tcBorders>
              <w:top w:val="double" w:sz="4" w:space="0" w:color="auto"/>
              <w:right w:val="double" w:sz="4" w:space="0" w:color="auto"/>
            </w:tcBorders>
          </w:tcPr>
          <w:p w14:paraId="5CDBC8B9" w14:textId="77777777" w:rsidR="007807D5" w:rsidRPr="005147F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/>
                <w:sz w:val="28"/>
              </w:rPr>
              <w:t>活動項目</w:t>
            </w:r>
          </w:p>
        </w:tc>
      </w:tr>
      <w:tr w:rsidR="006A6B79" w:rsidRPr="00B20FD7" w14:paraId="01C8E8C3" w14:textId="7777777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446" w14:textId="5FC51D63" w:rsidR="006A6B79" w:rsidRPr="004450EC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09/</w:t>
            </w:r>
            <w:r w:rsidR="006C56EE" w:rsidRPr="004450EC">
              <w:rPr>
                <w:rFonts w:eastAsia="新細明體" w:cstheme="minorHAnsi"/>
                <w:sz w:val="28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9B91" w14:textId="77777777"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7F738" w14:textId="77777777" w:rsidR="006A6B79" w:rsidRPr="005147FB" w:rsidRDefault="006A6B79" w:rsidP="009A34C4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秋季班開學</w:t>
            </w:r>
            <w:r w:rsidR="00F7793B" w:rsidRPr="005147FB">
              <w:rPr>
                <w:rFonts w:ascii="標楷體" w:eastAsia="標楷體" w:hAnsi="標楷體" w:hint="eastAsia"/>
                <w:sz w:val="28"/>
                <w:szCs w:val="20"/>
              </w:rPr>
              <w:t>、</w:t>
            </w: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註冊</w:t>
            </w:r>
          </w:p>
          <w:p w14:paraId="5ED40E9C" w14:textId="3D34BB14" w:rsidR="006A6B79" w:rsidRPr="005147FB" w:rsidRDefault="00CA21E2" w:rsidP="009A34C4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CA21E2">
              <w:rPr>
                <w:rFonts w:eastAsia="標楷體" w:cstheme="minorHAnsi"/>
                <w:sz w:val="28"/>
                <w:szCs w:val="20"/>
              </w:rPr>
              <w:t>9/14</w:t>
            </w:r>
            <w:r w:rsidR="006A6B79"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8416CC3" w14:textId="77777777"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50F63281" w14:textId="0233C033" w:rsidR="006A6B79" w:rsidRPr="004450EC" w:rsidRDefault="00255263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1/</w:t>
            </w:r>
            <w:r w:rsidR="00FC7FA3" w:rsidRPr="004450EC">
              <w:rPr>
                <w:rFonts w:eastAsia="新細明體" w:cstheme="minorHAnsi"/>
                <w:kern w:val="0"/>
                <w:sz w:val="28"/>
              </w:rPr>
              <w:t>24</w:t>
            </w:r>
          </w:p>
        </w:tc>
        <w:tc>
          <w:tcPr>
            <w:tcW w:w="851" w:type="dxa"/>
            <w:vAlign w:val="center"/>
          </w:tcPr>
          <w:p w14:paraId="0FFC6B83" w14:textId="77777777"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61B5429A" w14:textId="77777777" w:rsidR="006A6B79" w:rsidRPr="005147FB" w:rsidRDefault="006A6B79" w:rsidP="009A34C4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春季班開學</w:t>
            </w:r>
            <w:r w:rsidR="00F7793B" w:rsidRPr="005147FB">
              <w:rPr>
                <w:rFonts w:ascii="標楷體" w:eastAsia="標楷體" w:hAnsi="標楷體" w:hint="eastAsia"/>
                <w:sz w:val="28"/>
                <w:szCs w:val="20"/>
              </w:rPr>
              <w:t>、</w:t>
            </w: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註冊</w:t>
            </w:r>
          </w:p>
        </w:tc>
      </w:tr>
      <w:tr w:rsidR="006A6B79" w:rsidRPr="00B20FD7" w14:paraId="7DC3C393" w14:textId="77777777" w:rsidTr="00873506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3A03" w14:textId="3D2D6FC0" w:rsidR="006A6B79" w:rsidRPr="004450EC" w:rsidRDefault="006A6B79" w:rsidP="006C56EE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09/</w:t>
            </w:r>
            <w:r w:rsidR="006C56EE" w:rsidRPr="004450EC">
              <w:rPr>
                <w:rFonts w:cstheme="minorHAnsi"/>
                <w:sz w:val="28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4F46" w14:textId="77777777"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9F429" w14:textId="77777777" w:rsidR="006A6B79" w:rsidRPr="005147FB" w:rsidRDefault="006A6B79" w:rsidP="009A34C4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9D8D0E3" w14:textId="77777777"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DD28862" w14:textId="474372A7" w:rsidR="006A6B79" w:rsidRPr="004450EC" w:rsidRDefault="006A6B79" w:rsidP="009A34C4">
            <w:pPr>
              <w:widowControl/>
              <w:spacing w:line="300" w:lineRule="exact"/>
              <w:jc w:val="center"/>
              <w:rPr>
                <w:rFonts w:cstheme="minorHAnsi"/>
                <w:color w:val="000000" w:themeColor="text1"/>
                <w:kern w:val="0"/>
                <w:sz w:val="28"/>
              </w:rPr>
            </w:pPr>
            <w:r w:rsidRPr="004450EC">
              <w:rPr>
                <w:rFonts w:cstheme="minorHAnsi"/>
                <w:color w:val="000000" w:themeColor="text1"/>
                <w:kern w:val="0"/>
                <w:sz w:val="28"/>
              </w:rPr>
              <w:t>01/</w:t>
            </w:r>
            <w:r w:rsidR="00FC7FA3" w:rsidRPr="004450EC">
              <w:rPr>
                <w:rFonts w:eastAsia="新細明體" w:cstheme="minorHAnsi"/>
                <w:color w:val="000000" w:themeColor="text1"/>
                <w:kern w:val="0"/>
                <w:sz w:val="28"/>
              </w:rPr>
              <w:t>31</w:t>
            </w:r>
          </w:p>
        </w:tc>
        <w:tc>
          <w:tcPr>
            <w:tcW w:w="851" w:type="dxa"/>
            <w:vAlign w:val="center"/>
          </w:tcPr>
          <w:p w14:paraId="60C6CB13" w14:textId="77777777" w:rsidR="006A6B79" w:rsidRPr="00BE3206" w:rsidRDefault="006A6B79" w:rsidP="009A34C4">
            <w:pPr>
              <w:spacing w:line="300" w:lineRule="exact"/>
              <w:jc w:val="center"/>
              <w:rPr>
                <w:color w:val="000000" w:themeColor="text1"/>
                <w:sz w:val="28"/>
              </w:rPr>
            </w:pPr>
            <w:r w:rsidRPr="00BE3206">
              <w:rPr>
                <w:rFonts w:hint="eastAsia"/>
                <w:color w:val="000000" w:themeColor="text1"/>
                <w:sz w:val="28"/>
              </w:rPr>
              <w:t>2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45698FF0" w14:textId="581E10AA" w:rsidR="006A6B79" w:rsidRPr="0062394C" w:rsidRDefault="006A6B79" w:rsidP="009A34C4">
            <w:pPr>
              <w:spacing w:line="300" w:lineRule="exact"/>
              <w:rPr>
                <w:rFonts w:ascii="標楷體" w:eastAsia="標楷體" w:hAnsi="標楷體"/>
                <w:color w:val="00B050"/>
                <w:sz w:val="28"/>
                <w:szCs w:val="20"/>
              </w:rPr>
            </w:pPr>
          </w:p>
        </w:tc>
      </w:tr>
      <w:tr w:rsidR="00052107" w:rsidRPr="00B20FD7" w14:paraId="0D4BEF22" w14:textId="7777777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D2FD" w14:textId="0D138A2B" w:rsidR="00052107" w:rsidRPr="004450EC" w:rsidRDefault="00052107" w:rsidP="006C56EE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09/2</w:t>
            </w:r>
            <w:r w:rsidR="006C56EE" w:rsidRPr="004450EC">
              <w:rPr>
                <w:rFonts w:eastAsia="新細明體" w:cstheme="minorHAnsi"/>
                <w:sz w:val="28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2606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0A686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5147FB">
              <w:rPr>
                <w:rFonts w:ascii="標楷體" w:eastAsia="標楷體" w:hAnsi="標楷體" w:hint="eastAsia"/>
                <w:szCs w:val="20"/>
              </w:rPr>
              <w:t>教師家長座談會</w:t>
            </w:r>
            <w:r w:rsidRPr="005147FB">
              <w:rPr>
                <w:rFonts w:eastAsia="標楷體" w:cstheme="minorHAnsi"/>
                <w:szCs w:val="20"/>
              </w:rPr>
              <w:t>3:4</w:t>
            </w:r>
            <w:r w:rsidRPr="005147FB">
              <w:rPr>
                <w:rFonts w:eastAsia="標楷體" w:cstheme="minorHAnsi" w:hint="eastAsia"/>
                <w:szCs w:val="20"/>
              </w:rPr>
              <w:t>0</w:t>
            </w:r>
            <w:r w:rsidRPr="005147FB">
              <w:rPr>
                <w:rFonts w:eastAsia="標楷體" w:cstheme="minorHAnsi"/>
                <w:szCs w:val="20"/>
              </w:rPr>
              <w:t>-4:1</w:t>
            </w:r>
            <w:r w:rsidRPr="005147FB">
              <w:rPr>
                <w:rFonts w:eastAsia="標楷體" w:cstheme="minorHAnsi" w:hint="eastAsia"/>
                <w:szCs w:val="20"/>
              </w:rPr>
              <w:t>0</w:t>
            </w:r>
          </w:p>
          <w:p w14:paraId="15A11D5A" w14:textId="77777777" w:rsidR="00052107" w:rsidRPr="00501749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/>
                <w:sz w:val="28"/>
                <w:szCs w:val="20"/>
              </w:rPr>
              <w:t>文化班開課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0EFC1C9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8EA2FC8" w14:textId="621667DB" w:rsidR="00052107" w:rsidRPr="004450EC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2/0</w:t>
            </w:r>
            <w:r w:rsidR="00FC7FA3" w:rsidRPr="004450EC">
              <w:rPr>
                <w:rFonts w:eastAsia="新細明體" w:cstheme="minorHAnsi"/>
                <w:kern w:val="0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B37FDD8" w14:textId="77777777"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sz w:val="28"/>
              </w:rPr>
              <w:t>3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3F7B409E" w14:textId="0DDFDF9A" w:rsidR="00C51CE7" w:rsidRDefault="00574C2D" w:rsidP="00B0520C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</w:t>
            </w:r>
            <w:proofErr w:type="gramEnd"/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會議</w:t>
            </w:r>
            <w:r w:rsidRPr="00574C2D">
              <w:rPr>
                <w:rFonts w:eastAsia="標楷體" w:cstheme="minorHAnsi"/>
                <w:color w:val="548DD4" w:themeColor="text2" w:themeTint="99"/>
                <w:sz w:val="28"/>
                <w:szCs w:val="20"/>
              </w:rPr>
              <w:t xml:space="preserve"> 4:10</w:t>
            </w:r>
          </w:p>
          <w:p w14:paraId="2E1240C7" w14:textId="766AB840" w:rsidR="00052107" w:rsidRPr="008B52A5" w:rsidRDefault="00C51CE7" w:rsidP="00B0520C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C51CE7">
              <w:rPr>
                <w:rFonts w:eastAsia="標楷體" w:cstheme="minorHAnsi"/>
                <w:sz w:val="28"/>
                <w:szCs w:val="20"/>
              </w:rPr>
              <w:t>2/08</w:t>
            </w: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</w:tc>
      </w:tr>
      <w:tr w:rsidR="00052107" w:rsidRPr="00B20FD7" w14:paraId="5E5CDDB8" w14:textId="77777777" w:rsidTr="00B7651B">
        <w:trPr>
          <w:trHeight w:val="52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A0DA" w14:textId="12B09360" w:rsidR="00052107" w:rsidRPr="004450EC" w:rsidRDefault="006C56EE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eastAsia="新細明體" w:cstheme="minorHAnsi"/>
                <w:sz w:val="28"/>
                <w:szCs w:val="26"/>
              </w:rPr>
              <w:t>10/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932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D84AA" w14:textId="6FE742AF" w:rsidR="00C51CE7" w:rsidRDefault="004450EC" w:rsidP="004450EC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</w:t>
            </w:r>
            <w:proofErr w:type="gramEnd"/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會議</w:t>
            </w:r>
            <w:r w:rsidR="00574C2D" w:rsidRPr="00574C2D">
              <w:rPr>
                <w:rFonts w:eastAsia="標楷體" w:cstheme="minorHAnsi"/>
                <w:color w:val="548DD4" w:themeColor="text2" w:themeTint="99"/>
                <w:sz w:val="28"/>
                <w:szCs w:val="20"/>
              </w:rPr>
              <w:t xml:space="preserve"> 4:10</w:t>
            </w:r>
          </w:p>
          <w:p w14:paraId="2515F060" w14:textId="5AC7535C" w:rsidR="00052107" w:rsidRPr="005147FB" w:rsidRDefault="00C51CE7" w:rsidP="004450EC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CA21E2">
              <w:rPr>
                <w:rFonts w:eastAsia="標楷體" w:cstheme="minorHAnsi"/>
                <w:sz w:val="28"/>
                <w:szCs w:val="20"/>
              </w:rPr>
              <w:t>10/05</w:t>
            </w:r>
            <w:r w:rsidRPr="005147FB">
              <w:rPr>
                <w:rFonts w:ascii="標楷體" w:eastAsia="標楷體" w:hAnsi="標楷體"/>
                <w:sz w:val="28"/>
                <w:szCs w:val="20"/>
              </w:rPr>
              <w:t>教師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B36B37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5F24FCBD" w14:textId="0872DED5" w:rsidR="00052107" w:rsidRPr="004450EC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2/</w:t>
            </w:r>
            <w:r w:rsidR="00FC7FA3" w:rsidRPr="004450EC">
              <w:rPr>
                <w:rFonts w:eastAsia="新細明體" w:cstheme="minorHAnsi"/>
                <w:kern w:val="0"/>
                <w:sz w:val="28"/>
              </w:rPr>
              <w:t>14</w:t>
            </w:r>
          </w:p>
        </w:tc>
        <w:tc>
          <w:tcPr>
            <w:tcW w:w="851" w:type="dxa"/>
            <w:vAlign w:val="center"/>
          </w:tcPr>
          <w:p w14:paraId="2900BDBF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4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1C7C0F1F" w14:textId="04747C02" w:rsidR="00052107" w:rsidRPr="005147FB" w:rsidRDefault="00B0520C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8B52A5">
              <w:rPr>
                <w:rFonts w:ascii="標楷體" w:eastAsia="標楷體" w:hAnsi="標楷體" w:hint="eastAsia"/>
                <w:sz w:val="28"/>
                <w:szCs w:val="20"/>
              </w:rPr>
              <w:t>春節聯歡會 (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年初三</w:t>
            </w:r>
            <w:r w:rsidRPr="008B52A5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</w:tc>
      </w:tr>
      <w:tr w:rsidR="00052107" w:rsidRPr="00B20FD7" w14:paraId="211ACDC5" w14:textId="7777777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C44C" w14:textId="5E4D01C3" w:rsidR="00052107" w:rsidRPr="004450EC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0/</w:t>
            </w:r>
            <w:r w:rsidR="006C56EE" w:rsidRPr="004450EC">
              <w:rPr>
                <w:rFonts w:eastAsia="新細明體" w:cstheme="minorHAnsi"/>
                <w:sz w:val="28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5308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B0EF5" w14:textId="48713F44" w:rsidR="00052107" w:rsidRPr="00451EE3" w:rsidRDefault="004450EC" w:rsidP="00052107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家長大會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4F9978F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6381886" w14:textId="123DC15F" w:rsidR="00052107" w:rsidRPr="004450EC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2/</w:t>
            </w:r>
            <w:r w:rsidR="00FC7FA3" w:rsidRPr="004450EC">
              <w:rPr>
                <w:rFonts w:eastAsia="新細明體" w:cstheme="minorHAnsi"/>
                <w:kern w:val="0"/>
                <w:sz w:val="28"/>
              </w:rPr>
              <w:t>21</w:t>
            </w:r>
          </w:p>
        </w:tc>
        <w:tc>
          <w:tcPr>
            <w:tcW w:w="851" w:type="dxa"/>
            <w:vAlign w:val="center"/>
          </w:tcPr>
          <w:p w14:paraId="2111A2C6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5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3C9E5474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color w:val="00B0F0"/>
                <w:sz w:val="28"/>
                <w:szCs w:val="20"/>
              </w:rPr>
            </w:pPr>
          </w:p>
        </w:tc>
      </w:tr>
      <w:tr w:rsidR="00052107" w:rsidRPr="00B20FD7" w14:paraId="1F2F11CA" w14:textId="7777777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BA10" w14:textId="5E7BB348" w:rsidR="00052107" w:rsidRPr="004450EC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0/1</w:t>
            </w:r>
            <w:r w:rsidR="006C56EE" w:rsidRPr="004450EC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B3D4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69B8D0" w14:textId="7E304CE1" w:rsidR="00052107" w:rsidRPr="005147FB" w:rsidRDefault="00A114D5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623B9E">
              <w:rPr>
                <w:rFonts w:ascii="標楷體" w:eastAsia="標楷體" w:hAnsi="標楷體" w:hint="eastAsia"/>
                <w:sz w:val="28"/>
                <w:szCs w:val="20"/>
              </w:rPr>
              <w:t>成語比賽(三~六年級)</w:t>
            </w:r>
            <w:r w:rsidR="00C51CE7">
              <w:rPr>
                <w:rFonts w:ascii="標楷體" w:eastAsia="標楷體" w:hAnsi="標楷體"/>
                <w:sz w:val="28"/>
                <w:szCs w:val="20"/>
              </w:rPr>
              <w:t xml:space="preserve"> </w:t>
            </w:r>
            <w:r w:rsidR="00A20D22">
              <w:rPr>
                <w:rFonts w:eastAsia="標楷體" w:cstheme="minorHAnsi" w:hint="eastAsia"/>
                <w:sz w:val="28"/>
                <w:szCs w:val="20"/>
              </w:rPr>
              <w:t>4:10</w:t>
            </w:r>
            <w:r w:rsidR="00CA21E2" w:rsidRPr="00623B9E">
              <w:rPr>
                <w:rFonts w:eastAsia="標楷體" w:cstheme="minorHAnsi"/>
                <w:sz w:val="28"/>
                <w:szCs w:val="20"/>
              </w:rPr>
              <w:t>PM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E3D383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9361B29" w14:textId="5C919607" w:rsidR="00052107" w:rsidRPr="004450EC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2/2</w:t>
            </w:r>
            <w:r w:rsidR="00FC7FA3" w:rsidRPr="004450EC">
              <w:rPr>
                <w:rFonts w:eastAsia="新細明體" w:cstheme="minorHAnsi"/>
                <w:kern w:val="0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BBCD42D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6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7624ABD8" w14:textId="77777777" w:rsidR="00052107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班內演講比賽</w:t>
            </w:r>
          </w:p>
          <w:p w14:paraId="77E17414" w14:textId="611A6F30" w:rsidR="00B90DE5" w:rsidRPr="005147FB" w:rsidRDefault="00B90DE5" w:rsidP="00052107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52107" w:rsidRPr="00B20FD7" w14:paraId="5388D7ED" w14:textId="77777777" w:rsidTr="00B7651B">
        <w:trPr>
          <w:trHeight w:val="746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2DC" w14:textId="32258BFD" w:rsidR="00052107" w:rsidRPr="004450EC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0/</w:t>
            </w:r>
            <w:r w:rsidRPr="004450EC">
              <w:rPr>
                <w:rFonts w:eastAsia="新細明體" w:cstheme="minorHAnsi"/>
                <w:sz w:val="28"/>
                <w:szCs w:val="26"/>
              </w:rPr>
              <w:t>2</w:t>
            </w:r>
            <w:r w:rsidR="00FC7FA3" w:rsidRPr="004450EC">
              <w:rPr>
                <w:rFonts w:eastAsia="新細明體" w:cstheme="minorHAnsi"/>
                <w:sz w:val="28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3FC4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11087" w14:textId="2AF9C1AA" w:rsidR="00B90DE5" w:rsidRPr="004450EC" w:rsidRDefault="00B90DE5" w:rsidP="00A114D5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283E855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974BDD2" w14:textId="175DE6FA" w:rsidR="00052107" w:rsidRPr="004450EC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3/0</w:t>
            </w:r>
            <w:r w:rsidR="00FC7FA3" w:rsidRPr="004450EC">
              <w:rPr>
                <w:rFonts w:eastAsia="新細明體" w:cstheme="minorHAnsi"/>
                <w:kern w:val="0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3EA3234A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7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138DAD58" w14:textId="52AFAE30" w:rsidR="00052107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校內演講比賽</w:t>
            </w:r>
            <w:r w:rsidR="00ED6261">
              <w:rPr>
                <w:rFonts w:eastAsia="標楷體" w:cstheme="minorHAnsi" w:hint="eastAsia"/>
                <w:sz w:val="28"/>
                <w:szCs w:val="20"/>
              </w:rPr>
              <w:t>4:10</w:t>
            </w:r>
            <w:r w:rsidR="00CA21E2" w:rsidRPr="00CA21E2">
              <w:rPr>
                <w:rFonts w:eastAsia="標楷體" w:cstheme="minorHAnsi"/>
                <w:sz w:val="28"/>
                <w:szCs w:val="20"/>
              </w:rPr>
              <w:t>PM</w:t>
            </w:r>
          </w:p>
          <w:p w14:paraId="6BE33A52" w14:textId="77777777" w:rsidR="0095472B" w:rsidRDefault="00172FA3" w:rsidP="00052107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>董事會：選舉提名</w:t>
            </w:r>
          </w:p>
          <w:p w14:paraId="3D3FCC2E" w14:textId="7CE6F720" w:rsidR="00052107" w:rsidRPr="00C51CE7" w:rsidRDefault="00C51CE7" w:rsidP="00052107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0"/>
              </w:rPr>
            </w:pPr>
            <w:r w:rsidRPr="00C51CE7">
              <w:rPr>
                <w:rFonts w:eastAsia="標楷體" w:cstheme="minorHAnsi"/>
                <w:sz w:val="28"/>
                <w:szCs w:val="20"/>
              </w:rPr>
              <w:t>3/08</w:t>
            </w:r>
            <w:r w:rsidRPr="005147FB">
              <w:rPr>
                <w:rFonts w:ascii="標楷體" w:eastAsia="標楷體" w:hAnsi="標楷體"/>
                <w:sz w:val="28"/>
                <w:szCs w:val="20"/>
              </w:rPr>
              <w:t>教師會議</w:t>
            </w:r>
          </w:p>
        </w:tc>
      </w:tr>
      <w:tr w:rsidR="00052107" w:rsidRPr="00B20FD7" w14:paraId="28D4C42E" w14:textId="77777777" w:rsidTr="00B7651B">
        <w:trPr>
          <w:trHeight w:val="571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896C" w14:textId="091871AD" w:rsidR="00052107" w:rsidRPr="004450EC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</w:t>
            </w:r>
            <w:r w:rsidR="00FC7FA3" w:rsidRPr="004450EC">
              <w:rPr>
                <w:rFonts w:eastAsia="新細明體" w:cstheme="minorHAnsi"/>
                <w:sz w:val="28"/>
                <w:szCs w:val="26"/>
              </w:rPr>
              <w:t>1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C469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80C8A6" w14:textId="77777777" w:rsidR="00C51CE7" w:rsidRDefault="00A114D5" w:rsidP="00A114D5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623B9E">
              <w:rPr>
                <w:rFonts w:ascii="標楷體" w:eastAsia="標楷體" w:hAnsi="標楷體" w:hint="eastAsia"/>
                <w:sz w:val="28"/>
              </w:rPr>
              <w:t>校內文化導</w:t>
            </w:r>
            <w:proofErr w:type="gramStart"/>
            <w:r w:rsidRPr="00623B9E">
              <w:rPr>
                <w:rFonts w:ascii="標楷體" w:eastAsia="標楷體" w:hAnsi="標楷體" w:hint="eastAsia"/>
                <w:sz w:val="28"/>
              </w:rPr>
              <w:t>覽</w:t>
            </w:r>
            <w:proofErr w:type="gramEnd"/>
            <w:r w:rsidRPr="00623B9E">
              <w:rPr>
                <w:rFonts w:ascii="標楷體" w:eastAsia="標楷體" w:hAnsi="標楷體" w:hint="eastAsia"/>
                <w:sz w:val="28"/>
              </w:rPr>
              <w:t>比賽</w:t>
            </w:r>
          </w:p>
          <w:p w14:paraId="172627D6" w14:textId="1E025D3C" w:rsidR="003610BB" w:rsidRPr="00623B9E" w:rsidRDefault="00A114D5" w:rsidP="00A114D5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623B9E">
              <w:rPr>
                <w:rFonts w:ascii="標楷體" w:eastAsia="標楷體" w:hAnsi="標楷體" w:hint="eastAsia"/>
                <w:sz w:val="28"/>
              </w:rPr>
              <w:t>(六年級以上)</w:t>
            </w:r>
            <w:r w:rsidR="00C51CE7">
              <w:rPr>
                <w:rFonts w:ascii="標楷體" w:eastAsia="標楷體" w:hAnsi="標楷體"/>
                <w:sz w:val="28"/>
              </w:rPr>
              <w:t xml:space="preserve"> </w:t>
            </w:r>
            <w:r w:rsidR="00C51CE7">
              <w:rPr>
                <w:rFonts w:eastAsia="標楷體" w:cstheme="minorHAnsi" w:hint="eastAsia"/>
                <w:sz w:val="28"/>
              </w:rPr>
              <w:t>4:10</w:t>
            </w:r>
            <w:r w:rsidR="00CA21E2" w:rsidRPr="00623B9E">
              <w:rPr>
                <w:rFonts w:eastAsia="標楷體" w:cstheme="minorHAnsi"/>
                <w:sz w:val="28"/>
              </w:rPr>
              <w:t>PM</w:t>
            </w:r>
          </w:p>
          <w:p w14:paraId="2D5FB142" w14:textId="11C7249D" w:rsidR="003610BB" w:rsidRPr="00A20D22" w:rsidRDefault="00CA21E2" w:rsidP="00A114D5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CA21E2">
              <w:rPr>
                <w:rFonts w:eastAsia="標楷體" w:cstheme="minorHAnsi"/>
                <w:sz w:val="28"/>
                <w:szCs w:val="20"/>
              </w:rPr>
              <w:t>11/02</w:t>
            </w:r>
            <w:r w:rsidR="003610BB"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2004E5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2668AFD1" w14:textId="517BDECE" w:rsidR="00052107" w:rsidRPr="004450EC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3/</w:t>
            </w:r>
            <w:r w:rsidR="00FC7FA3" w:rsidRPr="004450EC">
              <w:rPr>
                <w:rFonts w:eastAsia="新細明體" w:cstheme="minorHAnsi"/>
                <w:kern w:val="0"/>
                <w:sz w:val="28"/>
              </w:rPr>
              <w:t>14</w:t>
            </w:r>
          </w:p>
        </w:tc>
        <w:tc>
          <w:tcPr>
            <w:tcW w:w="851" w:type="dxa"/>
            <w:vAlign w:val="center"/>
          </w:tcPr>
          <w:p w14:paraId="192DAA9D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8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07F6F9AB" w14:textId="3EF5C63D" w:rsidR="00052107" w:rsidRPr="005A04A9" w:rsidRDefault="00ED6261" w:rsidP="00052107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</w:t>
            </w:r>
            <w:proofErr w:type="gramEnd"/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會議</w:t>
            </w:r>
            <w:r w:rsidRPr="00574C2D">
              <w:rPr>
                <w:rFonts w:eastAsia="標楷體" w:cstheme="minorHAnsi"/>
                <w:color w:val="548DD4" w:themeColor="text2" w:themeTint="99"/>
                <w:sz w:val="28"/>
                <w:szCs w:val="20"/>
              </w:rPr>
              <w:t xml:space="preserve"> 4:10</w:t>
            </w:r>
          </w:p>
        </w:tc>
      </w:tr>
      <w:tr w:rsidR="00052107" w:rsidRPr="00B20FD7" w14:paraId="4BEBCE51" w14:textId="77777777" w:rsidTr="00B7651B">
        <w:trPr>
          <w:trHeight w:val="55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CEE3" w14:textId="30B60F63" w:rsidR="00052107" w:rsidRPr="004450EC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1/0</w:t>
            </w:r>
            <w:r w:rsidR="00FC7FA3" w:rsidRPr="004450EC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9A74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132A1" w14:textId="73B51E1F" w:rsidR="00052107" w:rsidRPr="005147FB" w:rsidRDefault="00574C2D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proofErr w:type="gramStart"/>
            <w:r w:rsidRPr="00574C2D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</w:t>
            </w:r>
            <w:proofErr w:type="gramEnd"/>
            <w:r w:rsidRPr="00574C2D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會議</w:t>
            </w:r>
            <w:r w:rsidRPr="00574C2D">
              <w:rPr>
                <w:rFonts w:eastAsia="標楷體" w:cstheme="minorHAnsi"/>
                <w:color w:val="548DD4" w:themeColor="text2" w:themeTint="99"/>
                <w:sz w:val="28"/>
                <w:szCs w:val="20"/>
              </w:rPr>
              <w:t xml:space="preserve"> 4:10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34FFFD6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F169B2B" w14:textId="6B3779EA" w:rsidR="00052107" w:rsidRPr="004450EC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3/</w:t>
            </w:r>
            <w:r w:rsidR="00FC7FA3" w:rsidRPr="004450EC">
              <w:rPr>
                <w:rFonts w:eastAsia="新細明體" w:cstheme="minorHAnsi"/>
                <w:kern w:val="0"/>
                <w:sz w:val="28"/>
              </w:rPr>
              <w:t>21</w:t>
            </w:r>
          </w:p>
        </w:tc>
        <w:tc>
          <w:tcPr>
            <w:tcW w:w="851" w:type="dxa"/>
            <w:vAlign w:val="center"/>
          </w:tcPr>
          <w:p w14:paraId="514BA613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9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5E2EFEA4" w14:textId="54137ABE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CA4C53" w:rsidRPr="00B20FD7" w14:paraId="12BAC48C" w14:textId="77777777" w:rsidTr="00B7651B">
        <w:trPr>
          <w:trHeight w:val="54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31E" w14:textId="7BF80CCA" w:rsidR="00CA4C53" w:rsidRPr="004450EC" w:rsidRDefault="00CA4C53" w:rsidP="00CA4C53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1/1</w:t>
            </w:r>
            <w:r w:rsidRPr="004450EC">
              <w:rPr>
                <w:rFonts w:eastAsia="新細明體" w:cstheme="minorHAnsi"/>
                <w:sz w:val="28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E9A3" w14:textId="77777777" w:rsidR="00CA4C53" w:rsidRPr="00B20FD7" w:rsidRDefault="00CA4C53" w:rsidP="00CA4C53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8CD7B" w14:textId="0C023292" w:rsidR="00CA4C53" w:rsidRPr="0082066C" w:rsidRDefault="00CA4C53" w:rsidP="00CA4C53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</w:rPr>
              <w:t>親子中文學習分享座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75FDB85" w14:textId="77777777" w:rsidR="00CA4C53" w:rsidRPr="00B20FD7" w:rsidRDefault="00CA4C53" w:rsidP="00CA4C53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37576A0" w14:textId="04E07ACE" w:rsidR="00CA4C53" w:rsidRPr="004450EC" w:rsidRDefault="00CA4C53" w:rsidP="00CA4C53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3/2</w:t>
            </w:r>
            <w:r w:rsidRPr="004450EC">
              <w:rPr>
                <w:rFonts w:eastAsia="新細明體" w:cstheme="minorHAnsi"/>
                <w:kern w:val="0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2C54B4E3" w14:textId="77777777" w:rsidR="00CA4C53" w:rsidRPr="00B20FD7" w:rsidRDefault="00CA4C53" w:rsidP="00CA4C53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0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48AC3D5C" w14:textId="0A58A95D" w:rsidR="00CA4C53" w:rsidRPr="00B0520C" w:rsidRDefault="001E515D" w:rsidP="00CA4C53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候選人政見發表會</w:t>
            </w:r>
          </w:p>
        </w:tc>
      </w:tr>
      <w:tr w:rsidR="00CA4C53" w:rsidRPr="00B20FD7" w14:paraId="24C84D63" w14:textId="77777777" w:rsidTr="00A205D1">
        <w:trPr>
          <w:trHeight w:val="427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556" w14:textId="3CC51E8F" w:rsidR="00CA4C53" w:rsidRPr="004450EC" w:rsidRDefault="00CA4C53" w:rsidP="00CA4C53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1/</w:t>
            </w:r>
            <w:r w:rsidRPr="004450EC">
              <w:rPr>
                <w:rFonts w:eastAsia="新細明體" w:cstheme="minorHAnsi"/>
                <w:sz w:val="28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9BE" w14:textId="77777777" w:rsidR="00CA4C53" w:rsidRPr="00B20FD7" w:rsidRDefault="00CA4C53" w:rsidP="00CA4C53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C4C06" w14:textId="7EE400DE" w:rsidR="00CA4C53" w:rsidRPr="0082066C" w:rsidRDefault="00CA4C53" w:rsidP="00CA4C53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A2D5F64" w14:textId="77777777" w:rsidR="00CA4C53" w:rsidRPr="00B20FD7" w:rsidRDefault="00CA4C53" w:rsidP="00CA4C53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9B157AC" w14:textId="1020F4B5" w:rsidR="00CA4C53" w:rsidRPr="004450EC" w:rsidRDefault="00CA4C53" w:rsidP="00CA4C53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</w:t>
            </w:r>
            <w:r w:rsidRPr="004450EC">
              <w:rPr>
                <w:rFonts w:eastAsia="新細明體" w:cstheme="minorHAnsi"/>
                <w:kern w:val="0"/>
                <w:sz w:val="28"/>
              </w:rPr>
              <w:t>4/04</w:t>
            </w:r>
          </w:p>
        </w:tc>
        <w:tc>
          <w:tcPr>
            <w:tcW w:w="851" w:type="dxa"/>
            <w:vAlign w:val="center"/>
          </w:tcPr>
          <w:p w14:paraId="437D1AE1" w14:textId="7A64EEBE" w:rsidR="00CA4C53" w:rsidRPr="00B20FD7" w:rsidRDefault="00CA4C53" w:rsidP="00CA4C53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317D08D3" w14:textId="6658A3AF" w:rsidR="00CA4C53" w:rsidRPr="00A205D1" w:rsidRDefault="00CA4C53" w:rsidP="00360F09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387C9C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春假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 xml:space="preserve"> </w:t>
            </w:r>
            <w:r w:rsidRPr="006331AE">
              <w:rPr>
                <w:rFonts w:eastAsia="標楷體" w:cstheme="minorHAnsi"/>
                <w:b/>
                <w:color w:val="FF0000"/>
                <w:sz w:val="28"/>
                <w:szCs w:val="20"/>
              </w:rPr>
              <w:t>(</w:t>
            </w:r>
            <w:r w:rsidR="00360F09">
              <w:rPr>
                <w:rFonts w:eastAsia="標楷體" w:cstheme="minorHAnsi" w:hint="eastAsia"/>
                <w:b/>
                <w:color w:val="FF0000"/>
                <w:sz w:val="28"/>
                <w:szCs w:val="20"/>
              </w:rPr>
              <w:t>復活節</w:t>
            </w:r>
            <w:r w:rsidR="00360F09">
              <w:rPr>
                <w:rFonts w:eastAsia="標楷體" w:cstheme="minorHAnsi" w:hint="eastAsia"/>
                <w:b/>
                <w:color w:val="FF0000"/>
                <w:sz w:val="28"/>
                <w:szCs w:val="20"/>
              </w:rPr>
              <w:t>)</w:t>
            </w:r>
          </w:p>
        </w:tc>
      </w:tr>
      <w:tr w:rsidR="00CA4C53" w:rsidRPr="00B20FD7" w14:paraId="7739A06E" w14:textId="7777777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946D" w14:textId="2CE851FF" w:rsidR="00CA4C53" w:rsidRPr="004450EC" w:rsidRDefault="00CA4C53" w:rsidP="00CA4C53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1/2</w:t>
            </w:r>
            <w:r w:rsidRPr="004450EC">
              <w:rPr>
                <w:rFonts w:eastAsia="新細明體" w:cstheme="minorHAnsi"/>
                <w:sz w:val="28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DBAF" w14:textId="692A7643" w:rsidR="00CA4C53" w:rsidRPr="00B20FD7" w:rsidRDefault="00CA4C53" w:rsidP="00CA4C53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4FAA5B" w14:textId="3D51D22E" w:rsidR="00CA4C53" w:rsidRPr="005147FB" w:rsidRDefault="00CA4C53" w:rsidP="00CA4C53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A205D1">
              <w:rPr>
                <w:rFonts w:ascii="標楷體" w:eastAsia="標楷體" w:hAnsi="標楷體"/>
                <w:b/>
                <w:color w:val="FF0000"/>
                <w:sz w:val="28"/>
                <w:szCs w:val="20"/>
              </w:rPr>
              <w:t>感恩節</w:t>
            </w:r>
            <w:r w:rsidRPr="00A205D1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假期</w:t>
            </w:r>
            <w:r w:rsidRPr="00A205D1">
              <w:rPr>
                <w:rFonts w:ascii="標楷體" w:eastAsia="標楷體" w:hAnsi="標楷體"/>
                <w:b/>
                <w:color w:val="FF0000"/>
                <w:sz w:val="28"/>
                <w:szCs w:val="20"/>
              </w:rPr>
              <w:t>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474079" w14:textId="77777777" w:rsidR="00CA4C53" w:rsidRPr="00B20FD7" w:rsidRDefault="00CA4C53" w:rsidP="00CA4C53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7812C84" w14:textId="3B492B3B" w:rsidR="00CA4C53" w:rsidRPr="004450EC" w:rsidRDefault="00CA4C53" w:rsidP="00CA4C53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4/</w:t>
            </w:r>
            <w:r w:rsidRPr="004450EC">
              <w:rPr>
                <w:rFonts w:eastAsia="新細明體" w:cstheme="minorHAnsi"/>
                <w:kern w:val="0"/>
                <w:sz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01956D2B" w14:textId="0D27EBC8" w:rsidR="00CA4C53" w:rsidRPr="00387C9C" w:rsidRDefault="00DA6D3E" w:rsidP="00CA4C53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1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04FDF23F" w14:textId="77777777" w:rsidR="00CA4C53" w:rsidRDefault="001E515D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387C9C">
              <w:rPr>
                <w:rFonts w:ascii="標楷體" w:eastAsia="標楷體" w:hAnsi="標楷體" w:hint="eastAsia"/>
                <w:sz w:val="28"/>
                <w:szCs w:val="20"/>
              </w:rPr>
              <w:t>董事會:選舉投票</w:t>
            </w:r>
            <w:r w:rsidRPr="00387C9C">
              <w:rPr>
                <w:rFonts w:ascii="標楷體" w:eastAsia="標楷體" w:hAnsi="標楷體"/>
                <w:sz w:val="28"/>
                <w:szCs w:val="20"/>
              </w:rPr>
              <w:t xml:space="preserve"> 第一</w:t>
            </w:r>
            <w:proofErr w:type="gramStart"/>
            <w:r w:rsidRPr="00387C9C">
              <w:rPr>
                <w:rFonts w:ascii="標楷體" w:eastAsia="標楷體" w:hAnsi="標楷體"/>
                <w:sz w:val="28"/>
                <w:szCs w:val="20"/>
              </w:rPr>
              <w:t>週</w:t>
            </w:r>
            <w:proofErr w:type="gramEnd"/>
          </w:p>
          <w:p w14:paraId="43D8C78F" w14:textId="1AC3E180" w:rsidR="00C51CE7" w:rsidRDefault="00574C2D" w:rsidP="00CA4C53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</w:t>
            </w:r>
            <w:proofErr w:type="gramEnd"/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會議</w:t>
            </w:r>
            <w:r w:rsidRPr="00574C2D">
              <w:rPr>
                <w:rFonts w:eastAsia="標楷體" w:cstheme="minorHAnsi"/>
                <w:color w:val="548DD4" w:themeColor="text2" w:themeTint="99"/>
                <w:sz w:val="28"/>
                <w:szCs w:val="20"/>
              </w:rPr>
              <w:t xml:space="preserve"> 4:10</w:t>
            </w:r>
          </w:p>
          <w:p w14:paraId="2ABEDD39" w14:textId="6E6CA3B8" w:rsidR="0095472B" w:rsidRPr="00387C9C" w:rsidRDefault="00C51CE7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C51CE7">
              <w:rPr>
                <w:rFonts w:eastAsia="標楷體" w:cstheme="minorHAnsi"/>
                <w:sz w:val="28"/>
                <w:szCs w:val="20"/>
              </w:rPr>
              <w:t>4/12</w:t>
            </w:r>
            <w:r w:rsidRPr="00387C9C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</w:tc>
      </w:tr>
      <w:tr w:rsidR="00CA4C53" w:rsidRPr="00B20FD7" w14:paraId="7964F5E9" w14:textId="77777777" w:rsidTr="00B7651B">
        <w:trPr>
          <w:trHeight w:val="60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C29" w14:textId="43F61D60" w:rsidR="00CA4C53" w:rsidRPr="004450EC" w:rsidRDefault="00CA4C53" w:rsidP="00CA4C53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2/0</w:t>
            </w:r>
            <w:r w:rsidRPr="004450EC">
              <w:rPr>
                <w:rFonts w:eastAsia="新細明體" w:cstheme="minorHAnsi"/>
                <w:sz w:val="28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C901" w14:textId="1D07DBCF" w:rsidR="00CA4C53" w:rsidRPr="00B20FD7" w:rsidRDefault="00CA4C53" w:rsidP="00CA4C53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1DF81F" w14:textId="7F777BF6" w:rsidR="00C51CE7" w:rsidRDefault="00574C2D" w:rsidP="00C51CE7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</w:t>
            </w:r>
            <w:proofErr w:type="gramEnd"/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會議</w:t>
            </w:r>
            <w:r w:rsidRPr="00574C2D">
              <w:rPr>
                <w:rFonts w:eastAsia="標楷體" w:cstheme="minorHAnsi"/>
                <w:color w:val="548DD4" w:themeColor="text2" w:themeTint="99"/>
                <w:sz w:val="28"/>
                <w:szCs w:val="20"/>
              </w:rPr>
              <w:t xml:space="preserve"> 4:10</w:t>
            </w:r>
          </w:p>
          <w:p w14:paraId="131F0BCD" w14:textId="198CA1A4" w:rsidR="00CA4C53" w:rsidRPr="005147FB" w:rsidRDefault="00C51CE7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CA21E2">
              <w:rPr>
                <w:rFonts w:eastAsia="標楷體" w:cstheme="minorHAnsi"/>
                <w:sz w:val="28"/>
                <w:szCs w:val="20"/>
              </w:rPr>
              <w:t>12/07</w:t>
            </w: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14622F" w14:textId="77777777" w:rsidR="00CA4C53" w:rsidRPr="00B20FD7" w:rsidRDefault="00CA4C53" w:rsidP="00CA4C53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E076D15" w14:textId="18BF7B75" w:rsidR="00CA4C53" w:rsidRPr="004450EC" w:rsidRDefault="00CA4C53" w:rsidP="00CA4C53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4/1</w:t>
            </w:r>
            <w:r w:rsidRPr="004450EC">
              <w:rPr>
                <w:rFonts w:eastAsia="新細明體" w:cstheme="minorHAnsi"/>
                <w:kern w:val="0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4DF08775" w14:textId="50BC5CB5" w:rsidR="00CA4C53" w:rsidRPr="00387C9C" w:rsidRDefault="00DA6D3E" w:rsidP="00CA4C53">
            <w:pPr>
              <w:spacing w:line="300" w:lineRule="exact"/>
              <w:jc w:val="center"/>
              <w:rPr>
                <w:sz w:val="28"/>
              </w:rPr>
            </w:pPr>
            <w:r w:rsidRPr="00387C9C">
              <w:rPr>
                <w:sz w:val="28"/>
              </w:rPr>
              <w:t>12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1F8982A0" w14:textId="79295A59" w:rsidR="00CA4C53" w:rsidRPr="00CA4C53" w:rsidRDefault="00CA4C53" w:rsidP="00CA4C53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A4C53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 xml:space="preserve">董事會:選舉投票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第二</w:t>
            </w:r>
            <w:proofErr w:type="gramStart"/>
            <w:r w:rsidRPr="00CA4C53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週</w:t>
            </w:r>
            <w:proofErr w:type="gramEnd"/>
          </w:p>
        </w:tc>
      </w:tr>
      <w:tr w:rsidR="00CA4C53" w:rsidRPr="00B20FD7" w14:paraId="699ECF53" w14:textId="77777777" w:rsidTr="00B7651B">
        <w:trPr>
          <w:trHeight w:val="1285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D7EB" w14:textId="40AA6609" w:rsidR="00CA4C53" w:rsidRPr="004450EC" w:rsidRDefault="00CA4C53" w:rsidP="00CA4C53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2/</w:t>
            </w:r>
            <w:r w:rsidRPr="004450EC">
              <w:rPr>
                <w:rFonts w:eastAsia="新細明體" w:cstheme="minorHAnsi"/>
                <w:sz w:val="28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7FB" w14:textId="3F83D459" w:rsidR="00CA4C53" w:rsidRPr="00B20FD7" w:rsidRDefault="00CA4C53" w:rsidP="00CA4C53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B72CB" w14:textId="2C8ABEA5" w:rsidR="00CA4C53" w:rsidRPr="005147FB" w:rsidRDefault="00CA4C53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作品展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61FB1E8" w14:textId="77777777" w:rsidR="00CA4C53" w:rsidRPr="00B20FD7" w:rsidRDefault="00CA4C53" w:rsidP="00CA4C53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8F8FB27" w14:textId="65500E1C" w:rsidR="00CA4C53" w:rsidRPr="004450EC" w:rsidRDefault="00CA4C53" w:rsidP="00CA4C53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4/</w:t>
            </w:r>
            <w:r w:rsidRPr="004450EC">
              <w:rPr>
                <w:rFonts w:eastAsia="新細明體" w:cstheme="minorHAnsi"/>
                <w:kern w:val="0"/>
                <w:sz w:val="28"/>
              </w:rPr>
              <w:t>25</w:t>
            </w:r>
          </w:p>
        </w:tc>
        <w:tc>
          <w:tcPr>
            <w:tcW w:w="851" w:type="dxa"/>
            <w:vAlign w:val="center"/>
          </w:tcPr>
          <w:p w14:paraId="32C7FA42" w14:textId="77777777" w:rsidR="00CA4C53" w:rsidRPr="00B20FD7" w:rsidRDefault="00CA4C53" w:rsidP="00CA4C53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3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3CD88FD1" w14:textId="77777777" w:rsidR="00CA4C53" w:rsidRPr="005147FB" w:rsidRDefault="00CA4C53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班內認字比賽(</w:t>
            </w:r>
            <w:r w:rsidRPr="005147FB">
              <w:rPr>
                <w:rFonts w:eastAsia="標楷體" w:cstheme="minorHAnsi"/>
                <w:sz w:val="28"/>
              </w:rPr>
              <w:t>K3</w:t>
            </w:r>
            <w:r w:rsidRPr="005147FB">
              <w:rPr>
                <w:rFonts w:ascii="標楷體" w:eastAsia="標楷體" w:hAnsi="標楷體" w:hint="eastAsia"/>
                <w:sz w:val="28"/>
              </w:rPr>
              <w:t>~六年級</w:t>
            </w: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  <w:p w14:paraId="5B121699" w14:textId="5CF43313" w:rsidR="00CA4C53" w:rsidRPr="005147FB" w:rsidRDefault="00CA4C53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班</w:t>
            </w:r>
            <w:proofErr w:type="gramStart"/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內暨校</w:t>
            </w:r>
            <w:proofErr w:type="gramEnd"/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內打字比賽</w:t>
            </w:r>
            <w:r w:rsidR="006D3303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  <w:r w:rsidR="006D3303" w:rsidRPr="006D3303">
              <w:rPr>
                <w:rFonts w:eastAsia="標楷體" w:cstheme="minorHAnsi"/>
                <w:sz w:val="28"/>
                <w:szCs w:val="20"/>
              </w:rPr>
              <w:t>4:10</w:t>
            </w:r>
          </w:p>
          <w:p w14:paraId="5FF9C4F8" w14:textId="272E938F" w:rsidR="00CA4C53" w:rsidRPr="005147FB" w:rsidRDefault="00CA4C53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(七年級以上)</w:t>
            </w:r>
          </w:p>
          <w:p w14:paraId="0C0652B0" w14:textId="15910917" w:rsidR="00CA4C53" w:rsidRPr="005147FB" w:rsidRDefault="00CA4C53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董事會:選舉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及</w:t>
            </w: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開票</w:t>
            </w:r>
          </w:p>
        </w:tc>
      </w:tr>
      <w:tr w:rsidR="00CA4C53" w:rsidRPr="00B20FD7" w14:paraId="6BCB380E" w14:textId="77777777" w:rsidTr="00A205D1">
        <w:trPr>
          <w:trHeight w:val="699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957F" w14:textId="4744A29F" w:rsidR="00CA4C53" w:rsidRPr="004450EC" w:rsidRDefault="00CA4C53" w:rsidP="00CA4C53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2/</w:t>
            </w:r>
            <w:r w:rsidRPr="004450EC">
              <w:rPr>
                <w:rFonts w:eastAsia="新細明體" w:cstheme="minorHAnsi"/>
                <w:sz w:val="28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E3A8" w14:textId="6BC95E19" w:rsidR="00CA4C53" w:rsidRPr="00B20FD7" w:rsidRDefault="00CA4C53" w:rsidP="00CA4C53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5788E" w14:textId="0BD5DBD4" w:rsidR="00CA4C53" w:rsidRPr="005147FB" w:rsidRDefault="00CA4C53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春季班註冊開始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A3E8EDE" w14:textId="77777777" w:rsidR="00CA4C53" w:rsidRPr="00B20FD7" w:rsidRDefault="00CA4C53" w:rsidP="00CA4C53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CFBA5BB" w14:textId="550B1A72" w:rsidR="00CA4C53" w:rsidRPr="004450EC" w:rsidRDefault="00CA4C53" w:rsidP="00CA4C53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</w:t>
            </w:r>
            <w:r w:rsidRPr="004450EC">
              <w:rPr>
                <w:rFonts w:eastAsia="新細明體" w:cstheme="minorHAnsi"/>
                <w:kern w:val="0"/>
                <w:sz w:val="28"/>
              </w:rPr>
              <w:t>5/02</w:t>
            </w:r>
          </w:p>
        </w:tc>
        <w:tc>
          <w:tcPr>
            <w:tcW w:w="851" w:type="dxa"/>
            <w:vAlign w:val="center"/>
          </w:tcPr>
          <w:p w14:paraId="2D11AA90" w14:textId="77777777" w:rsidR="00CA4C53" w:rsidRPr="00B20FD7" w:rsidRDefault="00CA4C53" w:rsidP="00CA4C53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4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19CB7BA7" w14:textId="77777777" w:rsidR="006D3303" w:rsidRDefault="00CA4C53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期末考</w:t>
            </w:r>
          </w:p>
          <w:p w14:paraId="22213C73" w14:textId="32DEB9EE" w:rsidR="00CA4C53" w:rsidRDefault="00574C2D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</w:t>
            </w:r>
            <w:proofErr w:type="gramEnd"/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會議</w:t>
            </w:r>
            <w:r w:rsidRPr="00574C2D">
              <w:rPr>
                <w:rFonts w:eastAsia="標楷體" w:cstheme="minorHAnsi"/>
                <w:color w:val="548DD4" w:themeColor="text2" w:themeTint="99"/>
                <w:sz w:val="28"/>
                <w:szCs w:val="20"/>
              </w:rPr>
              <w:t xml:space="preserve"> 4:10</w:t>
            </w:r>
          </w:p>
          <w:p w14:paraId="5166B219" w14:textId="4B14F8C8" w:rsidR="00CA4C53" w:rsidRPr="005147FB" w:rsidRDefault="00C51CE7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C51CE7">
              <w:rPr>
                <w:rFonts w:eastAsia="標楷體" w:cstheme="minorHAnsi"/>
                <w:sz w:val="28"/>
                <w:szCs w:val="20"/>
              </w:rPr>
              <w:t>5/03</w:t>
            </w:r>
            <w:r w:rsidR="00CA4C53"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</w:tc>
      </w:tr>
      <w:tr w:rsidR="00CA4C53" w:rsidRPr="00B20FD7" w14:paraId="13E3C998" w14:textId="77777777" w:rsidTr="00A205D1">
        <w:trPr>
          <w:trHeight w:val="752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5C28" w14:textId="69FD9575" w:rsidR="00CA4C53" w:rsidRPr="004450EC" w:rsidRDefault="00CA4C53" w:rsidP="00CA4C53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2/2</w:t>
            </w:r>
            <w:r w:rsidRPr="004450EC">
              <w:rPr>
                <w:rFonts w:eastAsia="新細明體" w:cstheme="minorHAnsi"/>
                <w:sz w:val="28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5A1A" w14:textId="39C23DCB" w:rsidR="00CA4C53" w:rsidRPr="00B20FD7" w:rsidRDefault="00CA4C53" w:rsidP="00CA4C53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B5CC2" w14:textId="77777777" w:rsidR="00CA4C53" w:rsidRPr="005147FB" w:rsidRDefault="00CA4C53" w:rsidP="00CA4C53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聖誕節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9E232A1" w14:textId="77777777" w:rsidR="00CA4C53" w:rsidRPr="00B20FD7" w:rsidRDefault="00CA4C53" w:rsidP="00CA4C53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BD0E26" w14:textId="42833E77" w:rsidR="00CA4C53" w:rsidRPr="004450EC" w:rsidRDefault="00CA4C53" w:rsidP="00CA4C53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5/</w:t>
            </w:r>
            <w:r w:rsidRPr="004450EC">
              <w:rPr>
                <w:rFonts w:eastAsia="新細明體" w:cstheme="minorHAnsi"/>
                <w:kern w:val="0"/>
                <w:sz w:val="28"/>
              </w:rPr>
              <w:t>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D4A279" w14:textId="77777777" w:rsidR="00CA4C53" w:rsidRPr="00B20FD7" w:rsidRDefault="00CA4C53" w:rsidP="00CA4C53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5</w:t>
            </w:r>
          </w:p>
        </w:tc>
        <w:tc>
          <w:tcPr>
            <w:tcW w:w="3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69A730" w14:textId="77777777" w:rsidR="00CA4C53" w:rsidRPr="005147FB" w:rsidRDefault="00CA4C53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文化班結束</w:t>
            </w:r>
          </w:p>
          <w:p w14:paraId="083FD53A" w14:textId="450D2B0B" w:rsidR="00CA4C53" w:rsidRPr="005147FB" w:rsidRDefault="00CA4C53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CA4C53" w:rsidRPr="00B20FD7" w14:paraId="4E0B1D13" w14:textId="77777777" w:rsidTr="005147FB">
        <w:trPr>
          <w:trHeight w:val="56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68D" w14:textId="2472B6C9" w:rsidR="00CA4C53" w:rsidRPr="004450EC" w:rsidRDefault="00CA4C53" w:rsidP="00CA4C53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eastAsia="新細明體" w:cstheme="minorHAnsi"/>
                <w:sz w:val="28"/>
                <w:szCs w:val="26"/>
              </w:rPr>
              <w:t>01/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9E3" w14:textId="77777777" w:rsidR="00CA4C53" w:rsidRPr="00B20FD7" w:rsidRDefault="00CA4C53" w:rsidP="00CA4C53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26249" w14:textId="77777777" w:rsidR="00CA4C53" w:rsidRPr="005147FB" w:rsidRDefault="00CA4C53" w:rsidP="00CA4C53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新年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315811" w14:textId="77777777" w:rsidR="00CA4C53" w:rsidRPr="00B20FD7" w:rsidRDefault="00CA4C53" w:rsidP="00CA4C53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0C844E" w14:textId="377653F7" w:rsidR="00CA4C53" w:rsidRPr="004450EC" w:rsidRDefault="00CA4C53" w:rsidP="00CA4C53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5/</w:t>
            </w:r>
            <w:r w:rsidRPr="004450EC">
              <w:rPr>
                <w:rFonts w:eastAsia="新細明體" w:cstheme="minorHAnsi"/>
                <w:kern w:val="0"/>
                <w:sz w:val="28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3C6F31" w14:textId="77777777" w:rsidR="00CA4C53" w:rsidRPr="008B52A5" w:rsidRDefault="00CA4C53" w:rsidP="00CA4C53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sz w:val="28"/>
              </w:rPr>
              <w:t>1</w:t>
            </w:r>
            <w:r w:rsidRPr="008B52A5">
              <w:rPr>
                <w:rFonts w:eastAsia="新細明體"/>
                <w:sz w:val="28"/>
              </w:rPr>
              <w:t>6</w:t>
            </w:r>
          </w:p>
        </w:tc>
        <w:tc>
          <w:tcPr>
            <w:tcW w:w="3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826FE2" w14:textId="7A93536D" w:rsidR="00CA4C53" w:rsidRPr="008B52A5" w:rsidRDefault="00CA4C53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CA4C53" w:rsidRPr="00B20FD7" w14:paraId="1DD136FA" w14:textId="77777777" w:rsidTr="005147FB">
        <w:trPr>
          <w:trHeight w:val="56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31EE" w14:textId="25CBE960" w:rsidR="00CA4C53" w:rsidRPr="004450EC" w:rsidRDefault="00CA4C53" w:rsidP="00CA4C53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01/</w:t>
            </w:r>
            <w:r w:rsidRPr="004450EC">
              <w:rPr>
                <w:rFonts w:eastAsia="新細明體" w:cstheme="minorHAnsi"/>
                <w:sz w:val="28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2AA3" w14:textId="77777777" w:rsidR="00CA4C53" w:rsidRPr="00B20FD7" w:rsidRDefault="00CA4C53" w:rsidP="00CA4C53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B78B60" w14:textId="77777777" w:rsidR="00CA4C53" w:rsidRDefault="00CA4C53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春季班註冊</w:t>
            </w:r>
          </w:p>
          <w:p w14:paraId="2A9801EA" w14:textId="6F681458" w:rsidR="00C51CE7" w:rsidRDefault="00574C2D" w:rsidP="00C51CE7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</w:t>
            </w:r>
            <w:proofErr w:type="gramEnd"/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會議</w:t>
            </w:r>
            <w:r w:rsidRPr="00574C2D">
              <w:rPr>
                <w:rFonts w:eastAsia="標楷體" w:cstheme="minorHAnsi"/>
                <w:color w:val="548DD4" w:themeColor="text2" w:themeTint="99"/>
                <w:sz w:val="28"/>
                <w:szCs w:val="20"/>
              </w:rPr>
              <w:t xml:space="preserve"> 4:10</w:t>
            </w:r>
          </w:p>
          <w:p w14:paraId="7B6ACBBF" w14:textId="7F8FB6B6" w:rsidR="00CA4C53" w:rsidRPr="00C51CE7" w:rsidRDefault="00C51CE7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CA21E2">
              <w:rPr>
                <w:rFonts w:eastAsia="標楷體" w:cstheme="minorHAnsi"/>
                <w:sz w:val="28"/>
                <w:szCs w:val="20"/>
              </w:rPr>
              <w:t>1/11</w:t>
            </w: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17518D" w14:textId="77777777" w:rsidR="00CA4C53" w:rsidRPr="00B20FD7" w:rsidRDefault="00CA4C53" w:rsidP="00CA4C53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8A06F1B" w14:textId="4E94759F" w:rsidR="00CA4C53" w:rsidRPr="004450EC" w:rsidRDefault="00CA4C53" w:rsidP="00CA4C53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eastAsia="標楷體" w:cstheme="minorHAnsi"/>
                <w:kern w:val="0"/>
                <w:sz w:val="28"/>
              </w:rPr>
              <w:t>05/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D33355" w14:textId="77777777" w:rsidR="00CA4C53" w:rsidRPr="008B52A5" w:rsidRDefault="00CA4C53" w:rsidP="00CA4C53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rFonts w:eastAsia="新細明體"/>
                <w:sz w:val="28"/>
              </w:rPr>
              <w:t>17</w:t>
            </w:r>
          </w:p>
        </w:tc>
        <w:tc>
          <w:tcPr>
            <w:tcW w:w="3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A64F329" w14:textId="77777777" w:rsidR="00CA4C53" w:rsidRPr="008B52A5" w:rsidRDefault="00CA4C53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8B52A5">
              <w:rPr>
                <w:rFonts w:ascii="標楷體" w:eastAsia="標楷體" w:hAnsi="標楷體" w:hint="eastAsia"/>
                <w:sz w:val="28"/>
                <w:szCs w:val="20"/>
              </w:rPr>
              <w:t>畢業暨結業典禮</w:t>
            </w:r>
          </w:p>
        </w:tc>
      </w:tr>
      <w:tr w:rsidR="00CA4C53" w:rsidRPr="00B20FD7" w14:paraId="340E9839" w14:textId="77777777" w:rsidTr="00CF5191">
        <w:trPr>
          <w:trHeight w:val="716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36C871" w14:textId="0DE5FD3A" w:rsidR="00CA4C53" w:rsidRPr="004450EC" w:rsidRDefault="00CA4C53" w:rsidP="00CA4C53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0"/>
              </w:rPr>
              <w:t>01/1</w:t>
            </w:r>
            <w:r w:rsidRPr="004450EC">
              <w:rPr>
                <w:rFonts w:eastAsia="新細明體" w:cstheme="minorHAnsi"/>
                <w:sz w:val="28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49D07" w14:textId="77777777" w:rsidR="00CA4C53" w:rsidRPr="00B20FD7" w:rsidRDefault="00CA4C53" w:rsidP="00CA4C53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8C054" w14:textId="611911EA" w:rsidR="00CA4C53" w:rsidRDefault="00CA4C53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春季班註冊</w:t>
            </w:r>
          </w:p>
          <w:p w14:paraId="46F7257D" w14:textId="035BDCCF" w:rsidR="00CA4C53" w:rsidRPr="005147FB" w:rsidRDefault="00CA4C53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期末考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6177C" w14:textId="77777777" w:rsidR="00CA4C53" w:rsidRPr="00B20FD7" w:rsidRDefault="00CA4C53" w:rsidP="00CA4C53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9FB92D" w14:textId="29809A12" w:rsidR="00CA4C53" w:rsidRPr="004450EC" w:rsidRDefault="00CA4C53" w:rsidP="00CA4C53">
            <w:pPr>
              <w:widowControl/>
              <w:spacing w:line="300" w:lineRule="exact"/>
              <w:jc w:val="center"/>
              <w:rPr>
                <w:rFonts w:cstheme="minorHAnsi"/>
                <w:sz w:val="28"/>
              </w:rPr>
            </w:pPr>
            <w:r w:rsidRPr="004450EC">
              <w:rPr>
                <w:rFonts w:cstheme="minorHAnsi"/>
                <w:sz w:val="28"/>
              </w:rPr>
              <w:t>05</w:t>
            </w:r>
            <w:r w:rsidRPr="004450EC">
              <w:rPr>
                <w:rFonts w:eastAsia="新細明體" w:cstheme="minorHAnsi"/>
                <w:sz w:val="28"/>
              </w:rPr>
              <w:t>/29</w:t>
            </w:r>
          </w:p>
          <w:p w14:paraId="178FD7FB" w14:textId="5D06C374" w:rsidR="00CA4C53" w:rsidRPr="004450EC" w:rsidRDefault="00CA4C53" w:rsidP="00CA4C53">
            <w:pPr>
              <w:widowControl/>
              <w:spacing w:line="300" w:lineRule="exact"/>
              <w:jc w:val="center"/>
              <w:rPr>
                <w:rFonts w:eastAsia="標楷體" w:cstheme="minorHAnsi"/>
                <w:kern w:val="0"/>
                <w:sz w:val="28"/>
              </w:rPr>
            </w:pPr>
            <w:r w:rsidRPr="004450EC">
              <w:rPr>
                <w:rFonts w:cstheme="minorHAnsi"/>
                <w:sz w:val="28"/>
              </w:rPr>
              <w:t>05/</w:t>
            </w:r>
            <w:r w:rsidRPr="004450EC">
              <w:rPr>
                <w:rFonts w:eastAsia="新細明體" w:cstheme="minorHAnsi"/>
                <w:sz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5D6991" w14:textId="77777777" w:rsidR="00CA4C53" w:rsidRPr="00B20FD7" w:rsidRDefault="00CA4C53" w:rsidP="00CA4C53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787B1" w14:textId="77777777" w:rsidR="00CA4C53" w:rsidRPr="005147FB" w:rsidRDefault="00CA4C53" w:rsidP="00CA4C53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 xml:space="preserve">美東中文學校協會年會 </w:t>
            </w:r>
          </w:p>
          <w:p w14:paraId="4C0D44A0" w14:textId="77777777" w:rsidR="00CA4C53" w:rsidRPr="005147FB" w:rsidRDefault="00CA4C53" w:rsidP="00CA4C53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</w:rPr>
              <w:t>教</w:t>
            </w:r>
            <w:r w:rsidRPr="005147FB">
              <w:rPr>
                <w:rFonts w:ascii="標楷體" w:eastAsia="標楷體" w:hAnsi="標楷體" w:hint="eastAsia"/>
                <w:sz w:val="28"/>
              </w:rPr>
              <w:t>師進修課程</w:t>
            </w:r>
          </w:p>
        </w:tc>
      </w:tr>
    </w:tbl>
    <w:p w14:paraId="25A07B5E" w14:textId="77777777" w:rsidR="00C51CE7" w:rsidRDefault="00C51CE7" w:rsidP="00D62D01">
      <w:pPr>
        <w:spacing w:line="320" w:lineRule="atLeast"/>
        <w:jc w:val="center"/>
        <w:rPr>
          <w:sz w:val="40"/>
        </w:rPr>
      </w:pPr>
      <w:bookmarkStart w:id="0" w:name="_GoBack"/>
      <w:bookmarkEnd w:id="0"/>
    </w:p>
    <w:p w14:paraId="2D976B15" w14:textId="1E433900" w:rsidR="00175197" w:rsidRPr="00B20FD7" w:rsidRDefault="00D5288D" w:rsidP="00D62D01">
      <w:pPr>
        <w:spacing w:line="320" w:lineRule="atLeast"/>
        <w:jc w:val="center"/>
        <w:rPr>
          <w:sz w:val="40"/>
        </w:rPr>
      </w:pPr>
      <w:r w:rsidRPr="00B20FD7">
        <w:rPr>
          <w:sz w:val="40"/>
        </w:rPr>
        <w:lastRenderedPageBreak/>
        <w:t>Wei Hwa Chines</w:t>
      </w:r>
      <w:r w:rsidRPr="00B44260">
        <w:rPr>
          <w:rFonts w:cstheme="minorHAnsi"/>
          <w:sz w:val="40"/>
        </w:rPr>
        <w:t xml:space="preserve">e School </w:t>
      </w:r>
      <w:r w:rsidR="00DB7A12" w:rsidRPr="00B44260">
        <w:rPr>
          <w:rFonts w:cstheme="minorHAnsi"/>
          <w:sz w:val="40"/>
        </w:rPr>
        <w:t>20</w:t>
      </w:r>
      <w:r w:rsidR="006C56EE">
        <w:rPr>
          <w:rFonts w:cstheme="minorHAnsi"/>
          <w:sz w:val="40"/>
        </w:rPr>
        <w:t>20</w:t>
      </w:r>
      <w:r w:rsidR="007377AC" w:rsidRPr="00B44260">
        <w:rPr>
          <w:rFonts w:cstheme="minorHAnsi"/>
          <w:sz w:val="40"/>
        </w:rPr>
        <w:t>-</w:t>
      </w:r>
      <w:r w:rsidR="00E6704C" w:rsidRPr="00E6704C">
        <w:rPr>
          <w:rFonts w:eastAsia="新細明體" w:cstheme="minorHAnsi"/>
          <w:sz w:val="40"/>
        </w:rPr>
        <w:t>2</w:t>
      </w:r>
      <w:r w:rsidR="006C56EE">
        <w:rPr>
          <w:rFonts w:eastAsia="新細明體" w:cstheme="minorHAnsi"/>
          <w:sz w:val="40"/>
        </w:rPr>
        <w:t>1</w:t>
      </w:r>
      <w:r w:rsidR="00F44816" w:rsidRPr="00B44260">
        <w:rPr>
          <w:rFonts w:cstheme="minorHAnsi"/>
          <w:sz w:val="40"/>
        </w:rPr>
        <w:t xml:space="preserve"> </w:t>
      </w:r>
      <w:r w:rsidR="00DB7A12" w:rsidRPr="00B44260">
        <w:rPr>
          <w:rFonts w:cstheme="minorHAnsi"/>
          <w:sz w:val="40"/>
        </w:rPr>
        <w:t>Cale</w:t>
      </w:r>
      <w:r w:rsidR="00DB7A12" w:rsidRPr="00B20FD7">
        <w:rPr>
          <w:sz w:val="40"/>
        </w:rPr>
        <w:t>ndar</w:t>
      </w:r>
    </w:p>
    <w:tbl>
      <w:tblPr>
        <w:tblStyle w:val="a7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930"/>
        <w:gridCol w:w="3039"/>
        <w:gridCol w:w="284"/>
        <w:gridCol w:w="1267"/>
        <w:gridCol w:w="900"/>
        <w:gridCol w:w="3219"/>
      </w:tblGrid>
      <w:tr w:rsidR="00CD3CD7" w:rsidRPr="00B20FD7" w14:paraId="5BA0E0E2" w14:textId="77777777" w:rsidTr="00B7651B">
        <w:trPr>
          <w:trHeight w:val="381"/>
          <w:jc w:val="center"/>
        </w:trPr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3D76D" w14:textId="77777777" w:rsidR="00CD3CD7" w:rsidRPr="00B20FD7" w:rsidRDefault="00CD3CD7" w:rsidP="000F6F52">
            <w:pPr>
              <w:spacing w:line="280" w:lineRule="exact"/>
              <w:jc w:val="center"/>
              <w:rPr>
                <w:rFonts w:cstheme="minorHAnsi"/>
                <w:sz w:val="32"/>
                <w:szCs w:val="26"/>
              </w:rPr>
            </w:pPr>
            <w:r w:rsidRPr="00B20FD7">
              <w:rPr>
                <w:rFonts w:eastAsia="新細明體" w:cstheme="minorHAnsi"/>
                <w:sz w:val="32"/>
                <w:szCs w:val="26"/>
              </w:rPr>
              <w:t>F</w:t>
            </w:r>
            <w:r w:rsidR="003610B9" w:rsidRPr="00B20FD7">
              <w:rPr>
                <w:rFonts w:eastAsia="新細明體" w:cstheme="minorHAnsi"/>
                <w:sz w:val="32"/>
                <w:szCs w:val="26"/>
              </w:rPr>
              <w:t>all S</w:t>
            </w:r>
            <w:r w:rsidRPr="00B20FD7">
              <w:rPr>
                <w:rFonts w:eastAsia="新細明體" w:cstheme="minorHAnsi"/>
                <w:sz w:val="32"/>
                <w:szCs w:val="26"/>
              </w:rPr>
              <w:t>emester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99C3F6C" w14:textId="77777777" w:rsidR="00CD3CD7" w:rsidRPr="00B20FD7" w:rsidRDefault="00CD3CD7" w:rsidP="000F6F52">
            <w:pPr>
              <w:spacing w:line="280" w:lineRule="exact"/>
              <w:jc w:val="center"/>
              <w:rPr>
                <w:sz w:val="32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39EF5F" w14:textId="77777777" w:rsidR="00CD3CD7" w:rsidRPr="00B20FD7" w:rsidRDefault="003610B9" w:rsidP="000F6F52">
            <w:pPr>
              <w:spacing w:line="280" w:lineRule="exact"/>
              <w:jc w:val="center"/>
              <w:rPr>
                <w:sz w:val="32"/>
                <w:szCs w:val="26"/>
              </w:rPr>
            </w:pPr>
            <w:r w:rsidRPr="00B20FD7">
              <w:rPr>
                <w:sz w:val="32"/>
                <w:szCs w:val="26"/>
              </w:rPr>
              <w:t>Spring S</w:t>
            </w:r>
            <w:r w:rsidR="00CD3CD7" w:rsidRPr="00B20FD7">
              <w:rPr>
                <w:sz w:val="32"/>
                <w:szCs w:val="26"/>
              </w:rPr>
              <w:t>emester</w:t>
            </w:r>
          </w:p>
        </w:tc>
      </w:tr>
      <w:tr w:rsidR="00DB7A12" w:rsidRPr="00B20FD7" w14:paraId="1F02A75B" w14:textId="77777777" w:rsidTr="00B7651B">
        <w:trPr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E021FB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Date</w:t>
            </w:r>
          </w:p>
        </w:tc>
        <w:tc>
          <w:tcPr>
            <w:tcW w:w="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8E5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Week</w:t>
            </w:r>
          </w:p>
        </w:tc>
        <w:tc>
          <w:tcPr>
            <w:tcW w:w="3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1EB371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Activities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7D6F67B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</w:tcBorders>
          </w:tcPr>
          <w:p w14:paraId="5CBA8D0C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BC1E052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Week</w:t>
            </w:r>
          </w:p>
        </w:tc>
        <w:tc>
          <w:tcPr>
            <w:tcW w:w="3219" w:type="dxa"/>
            <w:tcBorders>
              <w:top w:val="double" w:sz="4" w:space="0" w:color="auto"/>
              <w:right w:val="double" w:sz="4" w:space="0" w:color="auto"/>
            </w:tcBorders>
          </w:tcPr>
          <w:p w14:paraId="57C79742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Activities</w:t>
            </w:r>
          </w:p>
        </w:tc>
      </w:tr>
      <w:tr w:rsidR="004450EC" w:rsidRPr="00B20FD7" w14:paraId="406AFF08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0282" w14:textId="01D84FA6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09/</w:t>
            </w:r>
            <w:r w:rsidRPr="004450EC">
              <w:rPr>
                <w:rFonts w:eastAsia="新細明體" w:cstheme="minorHAnsi"/>
                <w:sz w:val="28"/>
                <w:szCs w:val="26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4C3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54705" w14:textId="77777777" w:rsidR="004450EC" w:rsidRPr="0009062A" w:rsidRDefault="004450EC" w:rsidP="004450EC">
            <w:pPr>
              <w:spacing w:line="280" w:lineRule="exact"/>
              <w:rPr>
                <w:sz w:val="18"/>
              </w:rPr>
            </w:pPr>
            <w:r w:rsidRPr="0009062A">
              <w:rPr>
                <w:rFonts w:hint="eastAsia"/>
                <w:sz w:val="20"/>
              </w:rPr>
              <w:t>Fall Semester Start</w:t>
            </w:r>
            <w:r w:rsidRPr="0009062A">
              <w:rPr>
                <w:sz w:val="20"/>
              </w:rPr>
              <w:t>s</w:t>
            </w:r>
            <w:r w:rsidRPr="0009062A">
              <w:rPr>
                <w:rFonts w:hint="eastAsia"/>
                <w:sz w:val="20"/>
              </w:rPr>
              <w:t xml:space="preserve"> &amp; Registration</w:t>
            </w:r>
          </w:p>
          <w:p w14:paraId="1D725DEA" w14:textId="18A992C7" w:rsidR="004450EC" w:rsidRPr="00B20FD7" w:rsidRDefault="00C51CE7" w:rsidP="004450EC">
            <w:pPr>
              <w:spacing w:line="280" w:lineRule="exact"/>
              <w:rPr>
                <w:sz w:val="22"/>
              </w:rPr>
            </w:pPr>
            <w:r w:rsidRPr="00C51CE7">
              <w:rPr>
                <w:sz w:val="28"/>
              </w:rPr>
              <w:t xml:space="preserve">9/14 </w:t>
            </w:r>
            <w:r w:rsidR="004450EC" w:rsidRPr="00C51CE7">
              <w:rPr>
                <w:rFonts w:hint="eastAsia"/>
                <w:sz w:val="28"/>
              </w:rPr>
              <w:t>Teacher</w:t>
            </w:r>
            <w:r w:rsidR="004450EC" w:rsidRPr="00C51CE7">
              <w:rPr>
                <w:sz w:val="28"/>
              </w:rPr>
              <w:t>’</w:t>
            </w:r>
            <w:r w:rsidR="004450EC" w:rsidRPr="00C51CE7">
              <w:rPr>
                <w:rFonts w:hint="eastAsia"/>
                <w:sz w:val="28"/>
              </w:rPr>
              <w:t>s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899E58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058C62A0" w14:textId="70D1CC5C" w:rsidR="004450EC" w:rsidRPr="00EC7719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1/</w:t>
            </w:r>
            <w:r w:rsidRPr="004450EC">
              <w:rPr>
                <w:rFonts w:eastAsia="新細明體" w:cstheme="minorHAnsi"/>
                <w:kern w:val="0"/>
                <w:sz w:val="28"/>
              </w:rPr>
              <w:t>24</w:t>
            </w:r>
          </w:p>
        </w:tc>
        <w:tc>
          <w:tcPr>
            <w:tcW w:w="900" w:type="dxa"/>
            <w:vAlign w:val="center"/>
          </w:tcPr>
          <w:p w14:paraId="75B040A1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05AC5CA6" w14:textId="77777777" w:rsidR="004450EC" w:rsidRPr="005357AE" w:rsidRDefault="004450EC" w:rsidP="004450EC">
            <w:pPr>
              <w:spacing w:line="280" w:lineRule="exact"/>
              <w:rPr>
                <w:rFonts w:eastAsia="新細明體"/>
                <w:szCs w:val="24"/>
              </w:rPr>
            </w:pPr>
            <w:r w:rsidRPr="0095472B">
              <w:rPr>
                <w:rFonts w:hint="eastAsia"/>
                <w:sz w:val="28"/>
                <w:szCs w:val="24"/>
              </w:rPr>
              <w:t>Spring Semester Start</w:t>
            </w:r>
            <w:r w:rsidRPr="0095472B">
              <w:rPr>
                <w:sz w:val="28"/>
                <w:szCs w:val="24"/>
              </w:rPr>
              <w:t>s</w:t>
            </w:r>
            <w:r w:rsidRPr="0095472B">
              <w:rPr>
                <w:rFonts w:hint="eastAsia"/>
                <w:sz w:val="28"/>
                <w:szCs w:val="24"/>
              </w:rPr>
              <w:t xml:space="preserve"> &amp; Registration</w:t>
            </w:r>
          </w:p>
        </w:tc>
      </w:tr>
      <w:tr w:rsidR="004450EC" w:rsidRPr="00B20FD7" w14:paraId="6A0D673A" w14:textId="77777777" w:rsidTr="00B7651B">
        <w:trPr>
          <w:trHeight w:val="503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AE9F" w14:textId="1F81D2B7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09/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E5FF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5587B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F502F4B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62330418" w14:textId="19952240" w:rsidR="004450EC" w:rsidRPr="00BE3206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color w:val="000000" w:themeColor="text1"/>
                <w:kern w:val="0"/>
                <w:sz w:val="28"/>
              </w:rPr>
            </w:pPr>
            <w:r w:rsidRPr="004450EC">
              <w:rPr>
                <w:rFonts w:cstheme="minorHAnsi"/>
                <w:color w:val="000000" w:themeColor="text1"/>
                <w:kern w:val="0"/>
                <w:sz w:val="28"/>
              </w:rPr>
              <w:t>01/</w:t>
            </w:r>
            <w:r w:rsidRPr="004450EC">
              <w:rPr>
                <w:rFonts w:eastAsia="新細明體" w:cstheme="minorHAnsi"/>
                <w:color w:val="000000" w:themeColor="text1"/>
                <w:kern w:val="0"/>
                <w:sz w:val="28"/>
              </w:rPr>
              <w:t>31</w:t>
            </w:r>
          </w:p>
        </w:tc>
        <w:tc>
          <w:tcPr>
            <w:tcW w:w="900" w:type="dxa"/>
            <w:vAlign w:val="center"/>
          </w:tcPr>
          <w:p w14:paraId="5A31013B" w14:textId="77777777" w:rsidR="004450EC" w:rsidRPr="00BE3206" w:rsidRDefault="004450EC" w:rsidP="004450EC">
            <w:pPr>
              <w:spacing w:line="300" w:lineRule="exact"/>
              <w:jc w:val="center"/>
              <w:rPr>
                <w:color w:val="000000" w:themeColor="text1"/>
                <w:sz w:val="28"/>
              </w:rPr>
            </w:pPr>
            <w:r w:rsidRPr="00BE3206">
              <w:rPr>
                <w:rFonts w:hint="eastAsia"/>
                <w:color w:val="000000" w:themeColor="text1"/>
                <w:sz w:val="28"/>
              </w:rPr>
              <w:t>2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25091F95" w14:textId="721B89DB" w:rsidR="004450EC" w:rsidRPr="0062394C" w:rsidRDefault="004450EC" w:rsidP="004450EC">
            <w:pPr>
              <w:spacing w:line="280" w:lineRule="exact"/>
              <w:rPr>
                <w:color w:val="00B050"/>
                <w:sz w:val="22"/>
              </w:rPr>
            </w:pPr>
          </w:p>
        </w:tc>
      </w:tr>
      <w:tr w:rsidR="004450EC" w:rsidRPr="00B20FD7" w14:paraId="0F6CBF57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FC95" w14:textId="33396C71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09/2</w:t>
            </w:r>
            <w:r w:rsidRPr="004450EC">
              <w:rPr>
                <w:rFonts w:eastAsia="新細明體" w:cstheme="minorHAnsi"/>
                <w:sz w:val="28"/>
                <w:szCs w:val="26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91CF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97615" w14:textId="77777777" w:rsidR="004450EC" w:rsidRPr="006256FE" w:rsidRDefault="004450EC" w:rsidP="004450EC">
            <w:pPr>
              <w:spacing w:line="280" w:lineRule="exact"/>
              <w:rPr>
                <w:sz w:val="18"/>
              </w:rPr>
            </w:pPr>
            <w:r w:rsidRPr="006256FE">
              <w:rPr>
                <w:sz w:val="18"/>
              </w:rPr>
              <w:t>Teacher</w:t>
            </w:r>
            <w:r w:rsidRPr="006256FE">
              <w:rPr>
                <w:rFonts w:ascii="新細明體" w:eastAsia="新細明體" w:hAnsi="新細明體" w:hint="eastAsia"/>
                <w:sz w:val="18"/>
              </w:rPr>
              <w:t>-</w:t>
            </w:r>
            <w:r w:rsidRPr="006256FE">
              <w:rPr>
                <w:sz w:val="18"/>
              </w:rPr>
              <w:t>parent</w:t>
            </w:r>
            <w:r w:rsidRPr="006256FE">
              <w:rPr>
                <w:rFonts w:ascii="新細明體" w:eastAsia="新細明體" w:hAnsi="新細明體" w:hint="eastAsia"/>
                <w:sz w:val="18"/>
              </w:rPr>
              <w:t xml:space="preserve"> </w:t>
            </w:r>
            <w:r w:rsidRPr="006256FE">
              <w:rPr>
                <w:sz w:val="18"/>
              </w:rPr>
              <w:t>conference</w:t>
            </w:r>
            <w:r w:rsidRPr="006256FE">
              <w:rPr>
                <w:rFonts w:ascii="新細明體" w:eastAsia="新細明體" w:hAnsi="新細明體" w:hint="eastAsia"/>
                <w:sz w:val="18"/>
              </w:rPr>
              <w:t xml:space="preserve"> </w:t>
            </w:r>
            <w:r>
              <w:rPr>
                <w:rFonts w:eastAsia="新細明體" w:cstheme="minorHAnsi"/>
                <w:sz w:val="18"/>
              </w:rPr>
              <w:t>3:4</w:t>
            </w:r>
            <w:r>
              <w:rPr>
                <w:rFonts w:eastAsia="新細明體" w:cstheme="minorHAnsi" w:hint="eastAsia"/>
                <w:sz w:val="18"/>
              </w:rPr>
              <w:t>0</w:t>
            </w:r>
            <w:r>
              <w:rPr>
                <w:rFonts w:eastAsia="新細明體" w:cstheme="minorHAnsi"/>
                <w:sz w:val="18"/>
              </w:rPr>
              <w:t>-4:1</w:t>
            </w:r>
            <w:r>
              <w:rPr>
                <w:rFonts w:eastAsia="新細明體" w:cstheme="minorHAnsi" w:hint="eastAsia"/>
                <w:sz w:val="18"/>
              </w:rPr>
              <w:t>0</w:t>
            </w:r>
          </w:p>
          <w:p w14:paraId="1B13F333" w14:textId="77777777" w:rsidR="004450EC" w:rsidRPr="00A81E7E" w:rsidRDefault="004450EC" w:rsidP="004450EC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rFonts w:hint="eastAsia"/>
                <w:sz w:val="22"/>
              </w:rPr>
              <w:t>Extra Curriculum Class Start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765B0D5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433DDC41" w14:textId="53C7B331" w:rsidR="004450EC" w:rsidRPr="008B52A5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2/0</w:t>
            </w:r>
            <w:r w:rsidRPr="004450EC">
              <w:rPr>
                <w:rFonts w:eastAsia="新細明體" w:cstheme="minorHAnsi"/>
                <w:kern w:val="0"/>
                <w:sz w:val="28"/>
              </w:rPr>
              <w:t>7</w:t>
            </w:r>
          </w:p>
        </w:tc>
        <w:tc>
          <w:tcPr>
            <w:tcW w:w="900" w:type="dxa"/>
            <w:vAlign w:val="center"/>
          </w:tcPr>
          <w:p w14:paraId="373793A3" w14:textId="77777777" w:rsidR="004450EC" w:rsidRPr="008B52A5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sz w:val="28"/>
              </w:rPr>
              <w:t>3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7A92D2E9" w14:textId="4DB947CF" w:rsidR="00C51CE7" w:rsidRDefault="00574C2D" w:rsidP="00B0520C">
            <w:pPr>
              <w:spacing w:line="280" w:lineRule="exact"/>
              <w:rPr>
                <w:color w:val="548DD4" w:themeColor="text2" w:themeTint="99"/>
                <w:sz w:val="28"/>
              </w:rPr>
            </w:pPr>
            <w:r w:rsidRPr="00574C2D">
              <w:rPr>
                <w:rFonts w:eastAsia="新細明體"/>
                <w:color w:val="548DD4" w:themeColor="text2" w:themeTint="99"/>
                <w:szCs w:val="24"/>
              </w:rPr>
              <w:t>Room parent meeting 4:10</w:t>
            </w:r>
          </w:p>
          <w:p w14:paraId="6A27AEE0" w14:textId="6DB239F1" w:rsidR="004450EC" w:rsidRPr="008B52A5" w:rsidRDefault="00C51CE7" w:rsidP="00B0520C">
            <w:pPr>
              <w:spacing w:line="280" w:lineRule="exact"/>
              <w:rPr>
                <w:sz w:val="22"/>
              </w:rPr>
            </w:pPr>
            <w:r>
              <w:rPr>
                <w:sz w:val="28"/>
              </w:rPr>
              <w:t xml:space="preserve">2/08 </w:t>
            </w:r>
            <w:r w:rsidRPr="00B7651B">
              <w:rPr>
                <w:sz w:val="28"/>
              </w:rPr>
              <w:t>Teacher’s Meeting</w:t>
            </w:r>
          </w:p>
        </w:tc>
      </w:tr>
      <w:tr w:rsidR="004450EC" w:rsidRPr="00B20FD7" w14:paraId="40626ABE" w14:textId="77777777" w:rsidTr="000908E3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18A9" w14:textId="0DF33980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eastAsia="新細明體" w:cstheme="minorHAnsi"/>
                <w:sz w:val="28"/>
                <w:szCs w:val="26"/>
              </w:rPr>
              <w:t>10/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41B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B8C86D" w14:textId="258FB5C8" w:rsidR="00C51CE7" w:rsidRPr="00574C2D" w:rsidRDefault="004450EC" w:rsidP="004450EC">
            <w:pPr>
              <w:spacing w:line="280" w:lineRule="exact"/>
              <w:rPr>
                <w:rFonts w:eastAsia="新細明體"/>
                <w:color w:val="548DD4" w:themeColor="text2" w:themeTint="99"/>
                <w:szCs w:val="24"/>
              </w:rPr>
            </w:pPr>
            <w:r w:rsidRPr="00574C2D">
              <w:rPr>
                <w:rFonts w:eastAsia="新細明體"/>
                <w:color w:val="548DD4" w:themeColor="text2" w:themeTint="99"/>
                <w:szCs w:val="24"/>
              </w:rPr>
              <w:t>Room parent meeting</w:t>
            </w:r>
            <w:r w:rsidR="00574C2D" w:rsidRPr="00574C2D">
              <w:rPr>
                <w:rFonts w:eastAsia="新細明體"/>
                <w:color w:val="548DD4" w:themeColor="text2" w:themeTint="99"/>
                <w:szCs w:val="24"/>
              </w:rPr>
              <w:t xml:space="preserve"> 4:10</w:t>
            </w:r>
          </w:p>
          <w:p w14:paraId="236A4B30" w14:textId="6AEDD530" w:rsidR="004450EC" w:rsidRPr="00A63101" w:rsidRDefault="00C51CE7" w:rsidP="004450EC">
            <w:pPr>
              <w:spacing w:line="280" w:lineRule="exact"/>
              <w:rPr>
                <w:rFonts w:cstheme="minorHAnsi"/>
                <w:sz w:val="28"/>
              </w:rPr>
            </w:pPr>
            <w:r>
              <w:rPr>
                <w:sz w:val="28"/>
              </w:rPr>
              <w:t xml:space="preserve">10/05 </w:t>
            </w:r>
            <w:r w:rsidRPr="00A63101">
              <w:rPr>
                <w:rFonts w:hint="eastAsia"/>
                <w:sz w:val="28"/>
              </w:rPr>
              <w:t>Teacher</w:t>
            </w:r>
            <w:r w:rsidRPr="00A63101">
              <w:rPr>
                <w:sz w:val="28"/>
              </w:rPr>
              <w:t>’</w:t>
            </w:r>
            <w:r w:rsidRPr="00A63101">
              <w:rPr>
                <w:rFonts w:hint="eastAsia"/>
                <w:sz w:val="28"/>
              </w:rPr>
              <w:t>s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FD33FF0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2648A950" w14:textId="371801B4" w:rsidR="004450EC" w:rsidRPr="00EC7719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2/</w:t>
            </w:r>
            <w:r w:rsidRPr="004450EC">
              <w:rPr>
                <w:rFonts w:eastAsia="新細明體" w:cstheme="minorHAnsi"/>
                <w:kern w:val="0"/>
                <w:sz w:val="28"/>
              </w:rPr>
              <w:t>14</w:t>
            </w:r>
          </w:p>
        </w:tc>
        <w:tc>
          <w:tcPr>
            <w:tcW w:w="900" w:type="dxa"/>
            <w:vAlign w:val="center"/>
          </w:tcPr>
          <w:p w14:paraId="4C9434B5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4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6CB6EB01" w14:textId="25849989" w:rsidR="004450EC" w:rsidRPr="002756C8" w:rsidRDefault="00B0520C" w:rsidP="004450EC">
            <w:pPr>
              <w:spacing w:line="280" w:lineRule="exact"/>
              <w:rPr>
                <w:rFonts w:eastAsia="新細明體"/>
                <w:color w:val="548DD4" w:themeColor="text2" w:themeTint="99"/>
                <w:sz w:val="22"/>
              </w:rPr>
            </w:pPr>
            <w:r w:rsidRPr="008B52A5">
              <w:t>Chinese New Year Celebration</w:t>
            </w:r>
          </w:p>
        </w:tc>
      </w:tr>
      <w:tr w:rsidR="004450EC" w:rsidRPr="00B20FD7" w14:paraId="437F9814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BB9" w14:textId="3D7623C7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0/</w:t>
            </w:r>
            <w:r w:rsidRPr="004450EC">
              <w:rPr>
                <w:rFonts w:eastAsia="新細明體" w:cstheme="minorHAnsi"/>
                <w:sz w:val="28"/>
                <w:szCs w:val="26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43BC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FD32E" w14:textId="26AFB2AA" w:rsidR="004450EC" w:rsidRPr="00A63101" w:rsidRDefault="004450EC" w:rsidP="004450EC">
            <w:pPr>
              <w:spacing w:line="280" w:lineRule="exact"/>
              <w:rPr>
                <w:rFonts w:eastAsia="新細明體"/>
                <w:sz w:val="28"/>
              </w:rPr>
            </w:pPr>
            <w:r w:rsidRPr="00A63101">
              <w:rPr>
                <w:rFonts w:eastAsia="新細明體" w:cstheme="minorHAnsi"/>
                <w:sz w:val="28"/>
              </w:rPr>
              <w:t>All parents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3D55F1B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1BAE6F05" w14:textId="1C1331FF" w:rsidR="004450EC" w:rsidRPr="00EC7719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2/</w:t>
            </w:r>
            <w:r w:rsidRPr="004450EC">
              <w:rPr>
                <w:rFonts w:eastAsia="新細明體" w:cstheme="minorHAnsi"/>
                <w:kern w:val="0"/>
                <w:sz w:val="28"/>
              </w:rPr>
              <w:t>21</w:t>
            </w:r>
          </w:p>
        </w:tc>
        <w:tc>
          <w:tcPr>
            <w:tcW w:w="900" w:type="dxa"/>
            <w:vAlign w:val="center"/>
          </w:tcPr>
          <w:p w14:paraId="0DE5CEFD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5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44426DEB" w14:textId="77777777" w:rsidR="004450EC" w:rsidRPr="00B20FD7" w:rsidRDefault="004450EC" w:rsidP="004450EC">
            <w:pPr>
              <w:spacing w:line="280" w:lineRule="exact"/>
              <w:rPr>
                <w:color w:val="00B0F0"/>
                <w:sz w:val="22"/>
              </w:rPr>
            </w:pPr>
          </w:p>
        </w:tc>
      </w:tr>
      <w:tr w:rsidR="004450EC" w:rsidRPr="00B20FD7" w14:paraId="098F35FF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0A97" w14:textId="642912BD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0/1</w:t>
            </w:r>
            <w:r w:rsidRPr="004450EC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F5BB" w14:textId="77777777" w:rsidR="004450EC" w:rsidRPr="00873506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873506">
              <w:rPr>
                <w:rFonts w:hint="eastAsia"/>
                <w:sz w:val="28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DC51A" w14:textId="02B83574" w:rsidR="00C51CE7" w:rsidRDefault="004450EC" w:rsidP="004450EC">
            <w:pPr>
              <w:spacing w:line="280" w:lineRule="exact"/>
              <w:rPr>
                <w:rFonts w:eastAsia="新細明體" w:cstheme="minorHAnsi"/>
              </w:rPr>
            </w:pPr>
            <w:r w:rsidRPr="00A63101">
              <w:t xml:space="preserve">Idiom </w:t>
            </w:r>
            <w:r w:rsidRPr="00A63101">
              <w:rPr>
                <w:rFonts w:cstheme="minorHAnsi"/>
              </w:rPr>
              <w:t>Contest</w:t>
            </w:r>
            <w:r w:rsidRPr="00A63101">
              <w:rPr>
                <w:rFonts w:eastAsia="新細明體" w:cstheme="minorHAnsi"/>
              </w:rPr>
              <w:t xml:space="preserve"> (Grades</w:t>
            </w:r>
            <w:r w:rsidR="00574C2D">
              <w:rPr>
                <w:rFonts w:eastAsia="新細明體" w:cstheme="minorHAnsi"/>
              </w:rPr>
              <w:t xml:space="preserve"> </w:t>
            </w:r>
            <w:r w:rsidRPr="00A63101">
              <w:rPr>
                <w:rFonts w:eastAsia="新細明體" w:cstheme="minorHAnsi"/>
              </w:rPr>
              <w:t>3-6)</w:t>
            </w:r>
            <w:r w:rsidR="00C51CE7">
              <w:rPr>
                <w:rFonts w:eastAsia="新細明體" w:cstheme="minorHAnsi"/>
              </w:rPr>
              <w:t xml:space="preserve"> </w:t>
            </w:r>
          </w:p>
          <w:p w14:paraId="1903ED97" w14:textId="76FF5779" w:rsidR="004450EC" w:rsidRPr="00A63101" w:rsidRDefault="00C51CE7" w:rsidP="004450EC">
            <w:pPr>
              <w:spacing w:line="280" w:lineRule="exact"/>
              <w:rPr>
                <w:rFonts w:eastAsia="新細明體"/>
              </w:rPr>
            </w:pPr>
            <w:r>
              <w:rPr>
                <w:rFonts w:eastAsia="新細明體" w:cstheme="minorHAnsi"/>
              </w:rPr>
              <w:t>at 4:10PM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BE677D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1194F1A4" w14:textId="51007FE7" w:rsidR="004450EC" w:rsidRPr="00EC7719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2/2</w:t>
            </w:r>
            <w:r w:rsidRPr="004450EC">
              <w:rPr>
                <w:rFonts w:eastAsia="新細明體" w:cstheme="minorHAnsi"/>
                <w:kern w:val="0"/>
                <w:sz w:val="28"/>
              </w:rPr>
              <w:t>8</w:t>
            </w:r>
          </w:p>
        </w:tc>
        <w:tc>
          <w:tcPr>
            <w:tcW w:w="900" w:type="dxa"/>
            <w:vAlign w:val="center"/>
          </w:tcPr>
          <w:p w14:paraId="1A06E225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6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47E7254F" w14:textId="59E3C8A8" w:rsidR="004450EC" w:rsidRPr="0095472B" w:rsidRDefault="004450EC" w:rsidP="004450EC">
            <w:pPr>
              <w:spacing w:line="280" w:lineRule="exact"/>
              <w:rPr>
                <w:rFonts w:eastAsia="新細明體" w:cstheme="minorHAnsi"/>
              </w:rPr>
            </w:pPr>
            <w:r w:rsidRPr="0095472B">
              <w:rPr>
                <w:rFonts w:hint="eastAsia"/>
                <w:sz w:val="28"/>
              </w:rPr>
              <w:t>Class Speech Contest</w:t>
            </w:r>
            <w:r w:rsidRPr="0095472B">
              <w:rPr>
                <w:rFonts w:eastAsia="新細明體" w:cstheme="minorHAnsi" w:hint="eastAsia"/>
                <w:sz w:val="28"/>
              </w:rPr>
              <w:t xml:space="preserve"> </w:t>
            </w:r>
          </w:p>
        </w:tc>
      </w:tr>
      <w:tr w:rsidR="004450EC" w:rsidRPr="00B20FD7" w14:paraId="0980CC7D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97F" w14:textId="7E36AF5A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0/</w:t>
            </w:r>
            <w:r w:rsidRPr="004450EC">
              <w:rPr>
                <w:rFonts w:eastAsia="新細明體" w:cstheme="minorHAnsi"/>
                <w:sz w:val="28"/>
                <w:szCs w:val="26"/>
              </w:rPr>
              <w:t>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060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72E218" w14:textId="2C2E8FC9" w:rsidR="004450EC" w:rsidRPr="004450EC" w:rsidRDefault="004450EC" w:rsidP="004450EC">
            <w:pPr>
              <w:spacing w:line="280" w:lineRule="exact"/>
              <w:rPr>
                <w:rFonts w:eastAsia="新細明體"/>
                <w:sz w:val="22"/>
              </w:rPr>
            </w:pPr>
            <w:r w:rsidRPr="00873506">
              <w:rPr>
                <w:rFonts w:eastAsia="新細明體" w:hint="eastAsia"/>
                <w:sz w:val="28"/>
              </w:rPr>
              <w:t>Fire Drill</w:t>
            </w:r>
            <w:r w:rsidRPr="00B20FD7">
              <w:rPr>
                <w:rFonts w:eastAsia="新細明體"/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E58B338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0BE058F8" w14:textId="42944F7B" w:rsidR="004450EC" w:rsidRPr="00EC7719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3/0</w:t>
            </w:r>
            <w:r w:rsidRPr="004450EC">
              <w:rPr>
                <w:rFonts w:eastAsia="新細明體" w:cstheme="minorHAnsi"/>
                <w:kern w:val="0"/>
                <w:sz w:val="28"/>
              </w:rPr>
              <w:t>7</w:t>
            </w:r>
          </w:p>
        </w:tc>
        <w:tc>
          <w:tcPr>
            <w:tcW w:w="900" w:type="dxa"/>
            <w:vAlign w:val="center"/>
          </w:tcPr>
          <w:p w14:paraId="38C1CB9B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7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7DACC4E8" w14:textId="77777777" w:rsidR="004450EC" w:rsidRPr="00ED6261" w:rsidRDefault="004450EC" w:rsidP="004450EC">
            <w:pPr>
              <w:spacing w:line="280" w:lineRule="exact"/>
              <w:rPr>
                <w:rFonts w:cstheme="minorHAnsi"/>
                <w:sz w:val="28"/>
              </w:rPr>
            </w:pPr>
            <w:r w:rsidRPr="00ED6261">
              <w:rPr>
                <w:rFonts w:cstheme="minorHAnsi"/>
                <w:sz w:val="28"/>
              </w:rPr>
              <w:t xml:space="preserve">School Speech Contest </w:t>
            </w:r>
          </w:p>
          <w:p w14:paraId="3B3148D3" w14:textId="1B631C4C" w:rsidR="004450EC" w:rsidRPr="00ED6261" w:rsidRDefault="00172FA3" w:rsidP="004450EC">
            <w:pPr>
              <w:spacing w:line="280" w:lineRule="exact"/>
              <w:rPr>
                <w:rFonts w:cstheme="minorHAnsi"/>
                <w:sz w:val="28"/>
              </w:rPr>
            </w:pPr>
            <w:r w:rsidRPr="00ED6261">
              <w:rPr>
                <w:rFonts w:eastAsia="新細明體" w:cstheme="minorHAnsi"/>
                <w:sz w:val="28"/>
              </w:rPr>
              <w:t>BOD: E</w:t>
            </w:r>
            <w:r w:rsidRPr="00ED6261">
              <w:rPr>
                <w:rFonts w:cstheme="minorHAnsi"/>
                <w:sz w:val="28"/>
              </w:rPr>
              <w:t>lection nomination</w:t>
            </w:r>
            <w:r w:rsidR="0095472B" w:rsidRPr="00ED6261">
              <w:rPr>
                <w:rFonts w:cstheme="minorHAnsi"/>
              </w:rPr>
              <w:t xml:space="preserve"> </w:t>
            </w:r>
          </w:p>
          <w:p w14:paraId="7B22F910" w14:textId="33D529A2" w:rsidR="00ED6261" w:rsidRPr="00ED6261" w:rsidRDefault="00ED6261" w:rsidP="004450EC">
            <w:pPr>
              <w:spacing w:line="280" w:lineRule="exact"/>
              <w:rPr>
                <w:rFonts w:cstheme="minorHAnsi"/>
                <w:sz w:val="28"/>
              </w:rPr>
            </w:pPr>
            <w:r w:rsidRPr="00ED6261">
              <w:rPr>
                <w:rFonts w:eastAsia="新細明體" w:cstheme="minorHAnsi"/>
                <w:sz w:val="28"/>
              </w:rPr>
              <w:t>School</w:t>
            </w:r>
            <w:r w:rsidRPr="00ED6261">
              <w:rPr>
                <w:rFonts w:cstheme="minorHAnsi"/>
                <w:sz w:val="28"/>
              </w:rPr>
              <w:t xml:space="preserve"> Speech Contest </w:t>
            </w:r>
          </w:p>
          <w:p w14:paraId="680B030C" w14:textId="07B9CBBC" w:rsidR="004450EC" w:rsidRPr="00ED6261" w:rsidRDefault="00C51CE7" w:rsidP="004450EC">
            <w:pPr>
              <w:spacing w:line="280" w:lineRule="exact"/>
              <w:rPr>
                <w:rFonts w:cstheme="minorHAnsi"/>
                <w:sz w:val="28"/>
                <w:szCs w:val="28"/>
              </w:rPr>
            </w:pPr>
            <w:r w:rsidRPr="00ED6261">
              <w:rPr>
                <w:rFonts w:cstheme="minorHAnsi"/>
                <w:sz w:val="28"/>
                <w:szCs w:val="28"/>
              </w:rPr>
              <w:t>3/08 Teacher’s Meeting</w:t>
            </w:r>
          </w:p>
        </w:tc>
      </w:tr>
      <w:tr w:rsidR="004450EC" w:rsidRPr="00B20FD7" w14:paraId="41F69BE8" w14:textId="77777777" w:rsidTr="00B7651B">
        <w:trPr>
          <w:trHeight w:val="509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4D1" w14:textId="6BEE3593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</w:t>
            </w:r>
            <w:r w:rsidRPr="004450EC">
              <w:rPr>
                <w:rFonts w:eastAsia="新細明體" w:cstheme="minorHAnsi"/>
                <w:sz w:val="28"/>
                <w:szCs w:val="26"/>
              </w:rPr>
              <w:t>1/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229C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BD479" w14:textId="77777777" w:rsidR="004450EC" w:rsidRPr="00C51CE7" w:rsidRDefault="004450EC" w:rsidP="004450EC">
            <w:pPr>
              <w:spacing w:line="280" w:lineRule="exact"/>
              <w:rPr>
                <w:rFonts w:eastAsia="新細明體" w:cstheme="minorHAnsi"/>
                <w:sz w:val="22"/>
              </w:rPr>
            </w:pPr>
            <w:r w:rsidRPr="00C51CE7">
              <w:rPr>
                <w:rFonts w:eastAsia="新細明體" w:cstheme="minorHAnsi"/>
                <w:sz w:val="22"/>
              </w:rPr>
              <w:t xml:space="preserve">Multi-Media Culture Presentation Contest </w:t>
            </w:r>
          </w:p>
          <w:p w14:paraId="6FCA777F" w14:textId="77777777" w:rsidR="00C51CE7" w:rsidRDefault="004450EC" w:rsidP="003610BB">
            <w:pPr>
              <w:spacing w:line="280" w:lineRule="exact"/>
              <w:rPr>
                <w:rFonts w:ascii="新細明體" w:eastAsia="新細明體" w:hAnsi="新細明體"/>
                <w:sz w:val="28"/>
              </w:rPr>
            </w:pPr>
            <w:r w:rsidRPr="00C51CE7">
              <w:rPr>
                <w:rFonts w:eastAsia="新細明體" w:cstheme="minorHAnsi"/>
                <w:sz w:val="22"/>
              </w:rPr>
              <w:t>(6th Grade and above)</w:t>
            </w:r>
            <w:r w:rsidR="003610BB" w:rsidRPr="00C51CE7">
              <w:rPr>
                <w:rFonts w:cstheme="minorHAnsi"/>
                <w:sz w:val="22"/>
              </w:rPr>
              <w:t xml:space="preserve"> </w:t>
            </w:r>
            <w:r w:rsidR="00C51CE7" w:rsidRPr="00C51CE7">
              <w:rPr>
                <w:rFonts w:eastAsia="新細明體" w:cstheme="minorHAnsi"/>
                <w:sz w:val="22"/>
              </w:rPr>
              <w:t>at 4:10</w:t>
            </w:r>
          </w:p>
          <w:p w14:paraId="0F59AEF7" w14:textId="34F438ED" w:rsidR="004450EC" w:rsidRPr="00C51CE7" w:rsidRDefault="00C51CE7" w:rsidP="003610BB">
            <w:pPr>
              <w:spacing w:line="280" w:lineRule="exact"/>
              <w:rPr>
                <w:rFonts w:eastAsia="新細明體"/>
                <w:sz w:val="28"/>
              </w:rPr>
            </w:pPr>
            <w:r w:rsidRPr="00C51CE7">
              <w:rPr>
                <w:rFonts w:eastAsia="新細明體" w:cstheme="minorHAnsi"/>
                <w:sz w:val="28"/>
              </w:rPr>
              <w:t>11/02</w:t>
            </w:r>
            <w:r>
              <w:rPr>
                <w:rFonts w:eastAsia="新細明體" w:cstheme="minorHAnsi"/>
                <w:sz w:val="28"/>
              </w:rPr>
              <w:t xml:space="preserve"> </w:t>
            </w:r>
            <w:r w:rsidR="003610BB" w:rsidRPr="00B7651B">
              <w:rPr>
                <w:rFonts w:hint="eastAsia"/>
                <w:sz w:val="28"/>
              </w:rPr>
              <w:t>Teacher</w:t>
            </w:r>
            <w:r w:rsidR="003610BB" w:rsidRPr="00B7651B">
              <w:rPr>
                <w:sz w:val="28"/>
              </w:rPr>
              <w:t>’</w:t>
            </w:r>
            <w:r w:rsidR="003610BB" w:rsidRPr="00B7651B">
              <w:rPr>
                <w:rFonts w:hint="eastAsia"/>
                <w:sz w:val="28"/>
              </w:rPr>
              <w:t>s Meeting</w:t>
            </w:r>
            <w:r w:rsidR="003610BB">
              <w:rPr>
                <w:sz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E99E99B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71A3E221" w14:textId="4F327E04" w:rsidR="004450EC" w:rsidRPr="00EC7719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3/</w:t>
            </w:r>
            <w:r w:rsidRPr="004450EC">
              <w:rPr>
                <w:rFonts w:eastAsia="新細明體" w:cstheme="minorHAnsi"/>
                <w:kern w:val="0"/>
                <w:sz w:val="28"/>
              </w:rPr>
              <w:t>14</w:t>
            </w:r>
          </w:p>
        </w:tc>
        <w:tc>
          <w:tcPr>
            <w:tcW w:w="900" w:type="dxa"/>
            <w:vAlign w:val="center"/>
          </w:tcPr>
          <w:p w14:paraId="372711E3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8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70E5FBB7" w14:textId="1F48C859" w:rsidR="004450EC" w:rsidRPr="005A04A9" w:rsidRDefault="00ED6261" w:rsidP="004450EC">
            <w:pPr>
              <w:spacing w:line="280" w:lineRule="exact"/>
              <w:rPr>
                <w:rFonts w:eastAsia="新細明體"/>
                <w:szCs w:val="24"/>
              </w:rPr>
            </w:pPr>
            <w:r w:rsidRPr="00574C2D">
              <w:rPr>
                <w:rFonts w:eastAsia="新細明體"/>
                <w:color w:val="548DD4" w:themeColor="text2" w:themeTint="99"/>
                <w:szCs w:val="24"/>
              </w:rPr>
              <w:t>Room parent meeting 4:10</w:t>
            </w:r>
          </w:p>
        </w:tc>
      </w:tr>
      <w:tr w:rsidR="004450EC" w:rsidRPr="00B20FD7" w14:paraId="30FDD905" w14:textId="77777777" w:rsidTr="006E025F">
        <w:trPr>
          <w:trHeight w:val="593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FA02" w14:textId="45573939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1/0</w:t>
            </w:r>
            <w:r w:rsidRPr="004450EC">
              <w:rPr>
                <w:rFonts w:eastAsia="新細明體" w:cstheme="minorHAnsi"/>
                <w:sz w:val="28"/>
                <w:szCs w:val="26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9B1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DC269" w14:textId="247CE138" w:rsidR="004450EC" w:rsidRPr="002756C8" w:rsidRDefault="00574C2D" w:rsidP="004450EC">
            <w:pPr>
              <w:spacing w:line="280" w:lineRule="exact"/>
              <w:rPr>
                <w:color w:val="548DD4" w:themeColor="text2" w:themeTint="99"/>
                <w:sz w:val="22"/>
              </w:rPr>
            </w:pPr>
            <w:r w:rsidRPr="00574C2D">
              <w:rPr>
                <w:rFonts w:eastAsia="新細明體"/>
                <w:color w:val="548DD4" w:themeColor="text2" w:themeTint="99"/>
                <w:szCs w:val="24"/>
              </w:rPr>
              <w:t>Room parent meeting 4:1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27F816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2F65117A" w14:textId="66C8D7A1" w:rsidR="004450EC" w:rsidRPr="00EC7719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3/</w:t>
            </w:r>
            <w:r w:rsidRPr="004450EC">
              <w:rPr>
                <w:rFonts w:eastAsia="新細明體" w:cstheme="minorHAnsi"/>
                <w:kern w:val="0"/>
                <w:sz w:val="28"/>
              </w:rPr>
              <w:t>21</w:t>
            </w:r>
          </w:p>
        </w:tc>
        <w:tc>
          <w:tcPr>
            <w:tcW w:w="900" w:type="dxa"/>
            <w:vAlign w:val="center"/>
          </w:tcPr>
          <w:p w14:paraId="535C329D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9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130E91D8" w14:textId="365012A5" w:rsidR="004450EC" w:rsidRPr="005357AE" w:rsidRDefault="004450EC" w:rsidP="004450EC">
            <w:pPr>
              <w:spacing w:line="280" w:lineRule="exact"/>
              <w:rPr>
                <w:rFonts w:eastAsia="新細明體"/>
                <w:color w:val="548DD4" w:themeColor="text2" w:themeTint="99"/>
                <w:szCs w:val="24"/>
              </w:rPr>
            </w:pPr>
          </w:p>
        </w:tc>
      </w:tr>
      <w:tr w:rsidR="004450EC" w:rsidRPr="00B20FD7" w14:paraId="25266C44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E95" w14:textId="7768D737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1/1</w:t>
            </w:r>
            <w:r w:rsidRPr="004450EC">
              <w:rPr>
                <w:rFonts w:eastAsia="新細明體" w:cstheme="minorHAnsi"/>
                <w:sz w:val="28"/>
                <w:szCs w:val="26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4D5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20CE4" w14:textId="0AC1D45E" w:rsidR="004450EC" w:rsidRPr="005D399B" w:rsidRDefault="004450EC" w:rsidP="004450EC">
            <w:pPr>
              <w:spacing w:line="280" w:lineRule="exact"/>
              <w:rPr>
                <w:rFonts w:ascii="新細明體" w:eastAsia="新細明體" w:hAnsi="新細明體"/>
                <w:sz w:val="22"/>
              </w:rPr>
            </w:pPr>
            <w:r w:rsidRPr="00523182">
              <w:rPr>
                <w:sz w:val="22"/>
              </w:rPr>
              <w:t>Parent-child Chinese language learning experiences exchange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3554AE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35FE667C" w14:textId="5C90B554" w:rsidR="004450EC" w:rsidRPr="00EC7719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3/2</w:t>
            </w:r>
            <w:r w:rsidRPr="004450EC">
              <w:rPr>
                <w:rFonts w:eastAsia="新細明體" w:cstheme="minorHAnsi"/>
                <w:kern w:val="0"/>
                <w:sz w:val="28"/>
              </w:rPr>
              <w:t>8</w:t>
            </w:r>
          </w:p>
        </w:tc>
        <w:tc>
          <w:tcPr>
            <w:tcW w:w="900" w:type="dxa"/>
            <w:vAlign w:val="center"/>
          </w:tcPr>
          <w:p w14:paraId="7BAE83A0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0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70FC967F" w14:textId="27281D5B" w:rsidR="004450EC" w:rsidRPr="00AE4D3C" w:rsidRDefault="00172FA3" w:rsidP="004450EC">
            <w:pPr>
              <w:spacing w:line="280" w:lineRule="exact"/>
              <w:rPr>
                <w:rFonts w:eastAsia="新細明體" w:cstheme="minorHAnsi"/>
                <w:bCs/>
                <w:szCs w:val="24"/>
              </w:rPr>
            </w:pPr>
            <w:r w:rsidRPr="00873506">
              <w:rPr>
                <w:sz w:val="28"/>
                <w:szCs w:val="24"/>
              </w:rPr>
              <w:t>Candidates presentations</w:t>
            </w:r>
          </w:p>
        </w:tc>
      </w:tr>
      <w:tr w:rsidR="004450EC" w:rsidRPr="00B20FD7" w14:paraId="3D45CBCA" w14:textId="77777777" w:rsidTr="008F489F">
        <w:trPr>
          <w:trHeight w:val="577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365B" w14:textId="2B39042B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1/</w:t>
            </w:r>
            <w:r w:rsidRPr="004450EC">
              <w:rPr>
                <w:rFonts w:eastAsia="新細明體" w:cstheme="minorHAnsi"/>
                <w:sz w:val="28"/>
                <w:szCs w:val="26"/>
              </w:rPr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3019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2036A0" w14:textId="4B5AD07F" w:rsidR="004450EC" w:rsidRPr="00063D51" w:rsidRDefault="004450EC" w:rsidP="004450EC">
            <w:pPr>
              <w:spacing w:line="280" w:lineRule="exact"/>
              <w:rPr>
                <w:rFonts w:eastAsia="新細明體"/>
                <w:color w:val="548DD4" w:themeColor="text2" w:themeTint="99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3DC8898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0E70FB59" w14:textId="47B5E78D" w:rsidR="004450EC" w:rsidRPr="00EC7719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</w:t>
            </w:r>
            <w:r w:rsidRPr="004450EC">
              <w:rPr>
                <w:rFonts w:eastAsia="新細明體" w:cstheme="minorHAnsi"/>
                <w:kern w:val="0"/>
                <w:sz w:val="28"/>
              </w:rPr>
              <w:t>4/04</w:t>
            </w:r>
          </w:p>
        </w:tc>
        <w:tc>
          <w:tcPr>
            <w:tcW w:w="900" w:type="dxa"/>
            <w:vAlign w:val="center"/>
          </w:tcPr>
          <w:p w14:paraId="1F674DCA" w14:textId="1E29DE6D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3C377958" w14:textId="77777777" w:rsidR="00360F09" w:rsidRDefault="00172FA3" w:rsidP="004450EC">
            <w:pPr>
              <w:spacing w:line="280" w:lineRule="exact"/>
              <w:rPr>
                <w:b/>
                <w:color w:val="FF0000"/>
                <w:sz w:val="28"/>
              </w:rPr>
            </w:pPr>
            <w:r w:rsidRPr="00360F09">
              <w:rPr>
                <w:rFonts w:hint="eastAsia"/>
                <w:b/>
                <w:color w:val="FF0000"/>
                <w:sz w:val="28"/>
              </w:rPr>
              <w:t xml:space="preserve">Spring Break </w:t>
            </w:r>
          </w:p>
          <w:p w14:paraId="59200AA9" w14:textId="373701E1" w:rsidR="004450EC" w:rsidRPr="00360F09" w:rsidRDefault="00172FA3" w:rsidP="004450EC">
            <w:pPr>
              <w:spacing w:line="280" w:lineRule="exact"/>
              <w:rPr>
                <w:b/>
                <w:color w:val="FF0000"/>
              </w:rPr>
            </w:pPr>
            <w:r w:rsidRPr="00360F09">
              <w:rPr>
                <w:rFonts w:hint="eastAsia"/>
                <w:b/>
                <w:color w:val="FF0000"/>
                <w:sz w:val="28"/>
              </w:rPr>
              <w:t>(</w:t>
            </w:r>
            <w:r w:rsidRPr="00360F09">
              <w:rPr>
                <w:b/>
                <w:color w:val="FF0000"/>
                <w:sz w:val="28"/>
              </w:rPr>
              <w:t>Easter Sunday</w:t>
            </w:r>
            <w:r w:rsidRPr="00360F09">
              <w:rPr>
                <w:rFonts w:hint="eastAsia"/>
                <w:b/>
                <w:color w:val="FF0000"/>
                <w:sz w:val="28"/>
              </w:rPr>
              <w:t>)</w:t>
            </w:r>
          </w:p>
        </w:tc>
      </w:tr>
      <w:tr w:rsidR="004450EC" w:rsidRPr="00B20FD7" w14:paraId="4A6856CF" w14:textId="77777777" w:rsidTr="00A205D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C86B" w14:textId="504E96CF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1/2</w:t>
            </w:r>
            <w:r w:rsidRPr="004450EC">
              <w:rPr>
                <w:rFonts w:eastAsia="新細明體" w:cstheme="minorHAnsi"/>
                <w:sz w:val="28"/>
                <w:szCs w:val="26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8803" w14:textId="117E482F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EBE73" w14:textId="7BE90724" w:rsidR="004450EC" w:rsidRPr="00F86C94" w:rsidRDefault="004450EC" w:rsidP="004450EC">
            <w:pPr>
              <w:spacing w:line="280" w:lineRule="exact"/>
              <w:rPr>
                <w:rFonts w:eastAsia="新細明體" w:cstheme="minorHAnsi"/>
                <w:b/>
                <w:color w:val="4F81BD" w:themeColor="accent1"/>
                <w:sz w:val="28"/>
                <w:szCs w:val="28"/>
              </w:rPr>
            </w:pPr>
            <w:r w:rsidRPr="00BE3206">
              <w:rPr>
                <w:rFonts w:hint="eastAsia"/>
                <w:b/>
                <w:color w:val="FF0000"/>
                <w:sz w:val="28"/>
              </w:rPr>
              <w:t>Thanksgiving Holiday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14CEFDC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6F9A9998" w14:textId="73013140" w:rsidR="004450EC" w:rsidRPr="00EC7719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4/</w:t>
            </w:r>
            <w:r w:rsidRPr="004450EC">
              <w:rPr>
                <w:rFonts w:eastAsia="新細明體" w:cstheme="minorHAnsi"/>
                <w:kern w:val="0"/>
                <w:sz w:val="28"/>
              </w:rPr>
              <w:t>11</w:t>
            </w:r>
          </w:p>
        </w:tc>
        <w:tc>
          <w:tcPr>
            <w:tcW w:w="900" w:type="dxa"/>
            <w:vAlign w:val="center"/>
          </w:tcPr>
          <w:p w14:paraId="190351C9" w14:textId="4746D057" w:rsidR="004450EC" w:rsidRPr="00B20FD7" w:rsidRDefault="00DA6D3E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1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7B3754C6" w14:textId="77777777" w:rsidR="0095472B" w:rsidRPr="0095472B" w:rsidRDefault="0095472B" w:rsidP="004450EC">
            <w:pPr>
              <w:spacing w:line="280" w:lineRule="exact"/>
              <w:rPr>
                <w:rFonts w:eastAsia="標楷體" w:cstheme="minorHAnsi"/>
                <w:sz w:val="28"/>
                <w:szCs w:val="24"/>
              </w:rPr>
            </w:pPr>
            <w:r w:rsidRPr="0095472B">
              <w:rPr>
                <w:rFonts w:eastAsia="標楷體" w:cstheme="minorHAnsi"/>
                <w:sz w:val="28"/>
                <w:szCs w:val="24"/>
              </w:rPr>
              <w:t>BOD: Election – week</w:t>
            </w:r>
            <w:r w:rsidRPr="0095472B">
              <w:rPr>
                <w:rFonts w:eastAsia="標楷體" w:cstheme="minorHAnsi" w:hint="eastAsia"/>
                <w:sz w:val="28"/>
                <w:szCs w:val="24"/>
              </w:rPr>
              <w:t xml:space="preserve"> </w:t>
            </w:r>
            <w:r w:rsidRPr="0095472B">
              <w:rPr>
                <w:rFonts w:eastAsia="標楷體" w:cstheme="minorHAnsi"/>
                <w:sz w:val="28"/>
                <w:szCs w:val="24"/>
              </w:rPr>
              <w:t>1</w:t>
            </w:r>
          </w:p>
          <w:p w14:paraId="536CAAE7" w14:textId="49F64CD2" w:rsidR="00C51CE7" w:rsidRDefault="00574C2D" w:rsidP="004450EC">
            <w:pPr>
              <w:spacing w:line="280" w:lineRule="exact"/>
              <w:rPr>
                <w:rFonts w:eastAsia="標楷體" w:cstheme="minorHAnsi"/>
                <w:color w:val="548DD4" w:themeColor="text2" w:themeTint="99"/>
                <w:sz w:val="28"/>
                <w:szCs w:val="24"/>
              </w:rPr>
            </w:pPr>
            <w:r w:rsidRPr="00574C2D">
              <w:rPr>
                <w:rFonts w:eastAsia="新細明體"/>
                <w:color w:val="548DD4" w:themeColor="text2" w:themeTint="99"/>
                <w:szCs w:val="24"/>
              </w:rPr>
              <w:t>Room parent meeting 4:10</w:t>
            </w:r>
          </w:p>
          <w:p w14:paraId="5A3BFD11" w14:textId="0AE54826" w:rsidR="0095472B" w:rsidRPr="0095472B" w:rsidRDefault="00C51CE7" w:rsidP="004450EC">
            <w:pPr>
              <w:spacing w:line="280" w:lineRule="exact"/>
              <w:rPr>
                <w:rFonts w:eastAsia="標楷體" w:cstheme="minorHAnsi"/>
                <w:color w:val="548DD4" w:themeColor="text2" w:themeTint="99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/12 </w:t>
            </w:r>
            <w:r w:rsidRPr="0095472B">
              <w:rPr>
                <w:sz w:val="28"/>
                <w:szCs w:val="24"/>
              </w:rPr>
              <w:t>Teacher’s Meeting</w:t>
            </w:r>
          </w:p>
        </w:tc>
      </w:tr>
      <w:tr w:rsidR="004450EC" w:rsidRPr="00B20FD7" w14:paraId="19C340F0" w14:textId="77777777" w:rsidTr="00A205D1">
        <w:trPr>
          <w:trHeight w:val="632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10AD" w14:textId="79817AB0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2/0</w:t>
            </w:r>
            <w:r w:rsidRPr="004450EC">
              <w:rPr>
                <w:rFonts w:eastAsia="新細明體" w:cstheme="minorHAnsi"/>
                <w:sz w:val="28"/>
                <w:szCs w:val="26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8FA5" w14:textId="34A3FEAE" w:rsidR="004450EC" w:rsidRPr="00B20FD7" w:rsidRDefault="00E5295F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95C057" w14:textId="1838B6FD" w:rsidR="00E5295F" w:rsidRDefault="00C51CE7" w:rsidP="00E5295F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 xml:space="preserve">12/07 </w:t>
            </w:r>
            <w:r w:rsidR="00E5295F" w:rsidRPr="00B7651B">
              <w:rPr>
                <w:rFonts w:hint="eastAsia"/>
                <w:sz w:val="28"/>
              </w:rPr>
              <w:t>Teacher</w:t>
            </w:r>
            <w:r w:rsidR="00E5295F" w:rsidRPr="00B7651B">
              <w:rPr>
                <w:sz w:val="28"/>
              </w:rPr>
              <w:t>’</w:t>
            </w:r>
            <w:r w:rsidR="00E5295F" w:rsidRPr="00B7651B">
              <w:rPr>
                <w:rFonts w:hint="eastAsia"/>
                <w:sz w:val="28"/>
              </w:rPr>
              <w:t>s Meeting</w:t>
            </w:r>
          </w:p>
          <w:p w14:paraId="6F3E7BC3" w14:textId="6C24BAF5" w:rsidR="004450EC" w:rsidRPr="00B20FD7" w:rsidRDefault="00574C2D" w:rsidP="00E5295F">
            <w:pPr>
              <w:spacing w:line="280" w:lineRule="exact"/>
              <w:rPr>
                <w:sz w:val="22"/>
              </w:rPr>
            </w:pPr>
            <w:r w:rsidRPr="00574C2D">
              <w:rPr>
                <w:rFonts w:eastAsia="新細明體"/>
                <w:color w:val="548DD4" w:themeColor="text2" w:themeTint="99"/>
                <w:szCs w:val="24"/>
              </w:rPr>
              <w:t>Room parent meeting 4:1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1EEB57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7C373A0D" w14:textId="077DB79D" w:rsidR="004450EC" w:rsidRPr="00EC7719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4/1</w:t>
            </w:r>
            <w:r w:rsidRPr="004450EC">
              <w:rPr>
                <w:rFonts w:eastAsia="新細明體" w:cstheme="minorHAnsi"/>
                <w:kern w:val="0"/>
                <w:sz w:val="28"/>
              </w:rPr>
              <w:t>8</w:t>
            </w:r>
          </w:p>
        </w:tc>
        <w:tc>
          <w:tcPr>
            <w:tcW w:w="900" w:type="dxa"/>
            <w:vAlign w:val="center"/>
          </w:tcPr>
          <w:p w14:paraId="6DBAEF91" w14:textId="4A67468E" w:rsidR="004450EC" w:rsidRPr="00B20FD7" w:rsidRDefault="00DA6D3E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2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37858EC7" w14:textId="2D329330" w:rsidR="004450EC" w:rsidRPr="0095472B" w:rsidRDefault="00172FA3" w:rsidP="004450EC">
            <w:pPr>
              <w:spacing w:line="280" w:lineRule="exact"/>
              <w:rPr>
                <w:rFonts w:cstheme="minorHAnsi"/>
                <w:sz w:val="28"/>
                <w:szCs w:val="24"/>
              </w:rPr>
            </w:pPr>
            <w:r w:rsidRPr="0095472B">
              <w:rPr>
                <w:rFonts w:cstheme="minorHAnsi"/>
                <w:sz w:val="28"/>
                <w:szCs w:val="24"/>
              </w:rPr>
              <w:t xml:space="preserve">BOD: Election – week </w:t>
            </w:r>
            <w:r w:rsidRPr="0095472B">
              <w:rPr>
                <w:rFonts w:eastAsia="新細明體" w:cstheme="minorHAnsi"/>
                <w:sz w:val="28"/>
                <w:szCs w:val="24"/>
              </w:rPr>
              <w:t>2</w:t>
            </w:r>
          </w:p>
        </w:tc>
      </w:tr>
      <w:tr w:rsidR="004450EC" w:rsidRPr="00B20FD7" w14:paraId="567CA7C9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E617" w14:textId="5626CC22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2/</w:t>
            </w:r>
            <w:r w:rsidRPr="004450EC">
              <w:rPr>
                <w:rFonts w:eastAsia="新細明體" w:cstheme="minorHAnsi"/>
                <w:sz w:val="28"/>
                <w:szCs w:val="26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551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8E646C" w14:textId="4D290B76" w:rsidR="004450EC" w:rsidRPr="00E5295F" w:rsidRDefault="004450EC" w:rsidP="004450EC">
            <w:pPr>
              <w:spacing w:line="280" w:lineRule="exact"/>
              <w:rPr>
                <w:rFonts w:eastAsia="新細明體"/>
              </w:rPr>
            </w:pPr>
            <w:r w:rsidRPr="004742A8">
              <w:t>Students Project Exhibitio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AF61DF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1B4A6B4D" w14:textId="14B7BD1E" w:rsidR="004450EC" w:rsidRPr="00EC7719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4/</w:t>
            </w:r>
            <w:r w:rsidRPr="004450EC">
              <w:rPr>
                <w:rFonts w:eastAsia="新細明體" w:cstheme="minorHAnsi"/>
                <w:kern w:val="0"/>
                <w:sz w:val="28"/>
              </w:rPr>
              <w:t>25</w:t>
            </w:r>
          </w:p>
        </w:tc>
        <w:tc>
          <w:tcPr>
            <w:tcW w:w="900" w:type="dxa"/>
            <w:vAlign w:val="center"/>
          </w:tcPr>
          <w:p w14:paraId="110320CC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3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400DF1F3" w14:textId="77777777" w:rsidR="004450EC" w:rsidRPr="006D3303" w:rsidRDefault="004450EC" w:rsidP="004450EC">
            <w:pPr>
              <w:spacing w:line="280" w:lineRule="exact"/>
              <w:rPr>
                <w:sz w:val="20"/>
              </w:rPr>
            </w:pPr>
            <w:r w:rsidRPr="006D3303">
              <w:rPr>
                <w:rFonts w:eastAsia="新細明體" w:hint="eastAsia"/>
                <w:sz w:val="20"/>
              </w:rPr>
              <w:t>I</w:t>
            </w:r>
            <w:r w:rsidRPr="006D3303">
              <w:rPr>
                <w:rFonts w:eastAsia="新細明體"/>
                <w:sz w:val="20"/>
              </w:rPr>
              <w:t>n</w:t>
            </w:r>
            <w:r w:rsidRPr="006D3303">
              <w:rPr>
                <w:rFonts w:eastAsia="新細明體" w:hint="eastAsia"/>
                <w:sz w:val="20"/>
              </w:rPr>
              <w:t>-</w:t>
            </w:r>
            <w:r w:rsidRPr="006D3303">
              <w:rPr>
                <w:rFonts w:eastAsia="新細明體"/>
                <w:sz w:val="20"/>
              </w:rPr>
              <w:t>class</w:t>
            </w:r>
            <w:r w:rsidRPr="006D3303">
              <w:rPr>
                <w:sz w:val="20"/>
              </w:rPr>
              <w:t xml:space="preserve"> Word Recognition</w:t>
            </w:r>
          </w:p>
          <w:p w14:paraId="7207C7D3" w14:textId="77777777" w:rsidR="004450EC" w:rsidRPr="006D3303" w:rsidRDefault="004450EC" w:rsidP="004450EC">
            <w:pPr>
              <w:spacing w:line="280" w:lineRule="exact"/>
              <w:rPr>
                <w:rFonts w:eastAsia="新細明體"/>
                <w:sz w:val="20"/>
              </w:rPr>
            </w:pPr>
            <w:r w:rsidRPr="006D3303">
              <w:rPr>
                <w:sz w:val="20"/>
              </w:rPr>
              <w:t>Contest</w:t>
            </w:r>
            <w:r w:rsidRPr="006D3303">
              <w:rPr>
                <w:rFonts w:eastAsia="新細明體"/>
                <w:sz w:val="20"/>
              </w:rPr>
              <w:t xml:space="preserve"> (</w:t>
            </w:r>
            <w:r w:rsidRPr="006D3303">
              <w:rPr>
                <w:rFonts w:eastAsia="新細明體" w:hint="eastAsia"/>
                <w:sz w:val="20"/>
              </w:rPr>
              <w:t>K3-6</w:t>
            </w:r>
            <w:r w:rsidRPr="006D3303">
              <w:rPr>
                <w:rFonts w:eastAsia="新細明體" w:hint="eastAsia"/>
                <w:sz w:val="20"/>
                <w:vertAlign w:val="superscript"/>
              </w:rPr>
              <w:t>t</w:t>
            </w:r>
            <w:r w:rsidRPr="006D3303">
              <w:rPr>
                <w:rFonts w:eastAsia="新細明體"/>
                <w:sz w:val="20"/>
                <w:vertAlign w:val="superscript"/>
              </w:rPr>
              <w:t>h</w:t>
            </w:r>
            <w:r w:rsidRPr="006D3303">
              <w:rPr>
                <w:rFonts w:eastAsia="新細明體"/>
                <w:sz w:val="20"/>
              </w:rPr>
              <w:t xml:space="preserve"> grade)</w:t>
            </w:r>
          </w:p>
          <w:p w14:paraId="2F89CD9C" w14:textId="35BC38E7" w:rsidR="004450EC" w:rsidRPr="006D3303" w:rsidRDefault="004450EC" w:rsidP="004450EC">
            <w:pPr>
              <w:spacing w:line="280" w:lineRule="exact"/>
              <w:rPr>
                <w:rFonts w:eastAsia="新細明體"/>
                <w:sz w:val="20"/>
                <w:szCs w:val="24"/>
              </w:rPr>
            </w:pPr>
            <w:r w:rsidRPr="006D3303">
              <w:rPr>
                <w:rFonts w:eastAsia="新細明體"/>
                <w:sz w:val="20"/>
              </w:rPr>
              <w:t xml:space="preserve">In-class and </w:t>
            </w:r>
            <w:r w:rsidRPr="006D3303">
              <w:rPr>
                <w:rFonts w:eastAsia="新細明體"/>
                <w:sz w:val="20"/>
                <w:szCs w:val="24"/>
              </w:rPr>
              <w:t>School-wide Typing Contest (</w:t>
            </w:r>
            <w:r w:rsidRPr="006D3303">
              <w:rPr>
                <w:rFonts w:eastAsia="新細明體" w:hint="eastAsia"/>
                <w:sz w:val="20"/>
                <w:szCs w:val="24"/>
              </w:rPr>
              <w:t>7</w:t>
            </w:r>
            <w:r w:rsidRPr="006D3303">
              <w:rPr>
                <w:rFonts w:eastAsia="新細明體"/>
                <w:sz w:val="20"/>
                <w:szCs w:val="24"/>
                <w:vertAlign w:val="superscript"/>
              </w:rPr>
              <w:t>th</w:t>
            </w:r>
            <w:r w:rsidRPr="006D3303">
              <w:rPr>
                <w:rFonts w:eastAsia="新細明體"/>
                <w:sz w:val="20"/>
                <w:szCs w:val="24"/>
              </w:rPr>
              <w:t xml:space="preserve"> Grade and above)</w:t>
            </w:r>
            <w:r w:rsidR="006D3303">
              <w:rPr>
                <w:rFonts w:eastAsia="新細明體"/>
                <w:sz w:val="20"/>
                <w:szCs w:val="24"/>
              </w:rPr>
              <w:t xml:space="preserve"> </w:t>
            </w:r>
            <w:r w:rsidR="006D3303" w:rsidRPr="006D3303">
              <w:rPr>
                <w:rFonts w:eastAsia="新細明體"/>
                <w:sz w:val="20"/>
                <w:szCs w:val="24"/>
              </w:rPr>
              <w:t>4:10</w:t>
            </w:r>
          </w:p>
          <w:p w14:paraId="54A19923" w14:textId="37CD4071" w:rsidR="004450EC" w:rsidRPr="001C3572" w:rsidRDefault="00B0520C" w:rsidP="00B0520C">
            <w:pPr>
              <w:spacing w:line="280" w:lineRule="exact"/>
              <w:rPr>
                <w:rFonts w:eastAsia="新細明體"/>
                <w:sz w:val="22"/>
                <w:szCs w:val="24"/>
              </w:rPr>
            </w:pPr>
            <w:r w:rsidRPr="0009062A">
              <w:t>BOD: Election results</w:t>
            </w:r>
          </w:p>
        </w:tc>
      </w:tr>
      <w:tr w:rsidR="004450EC" w:rsidRPr="00B20FD7" w14:paraId="6488E267" w14:textId="77777777" w:rsidTr="00A205D1">
        <w:trPr>
          <w:trHeight w:val="705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C38" w14:textId="17804083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2/</w:t>
            </w:r>
            <w:r w:rsidRPr="004450EC">
              <w:rPr>
                <w:rFonts w:eastAsia="新細明體" w:cstheme="minorHAnsi"/>
                <w:sz w:val="28"/>
                <w:szCs w:val="26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CDC9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496FC3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  <w:r w:rsidRPr="0009062A">
              <w:rPr>
                <w:rFonts w:hint="eastAsia"/>
              </w:rPr>
              <w:t>Spring Semester Registratio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0515A37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3BFEC9AC" w14:textId="6A341353" w:rsidR="004450EC" w:rsidRPr="00EC7719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</w:t>
            </w:r>
            <w:r w:rsidRPr="004450EC">
              <w:rPr>
                <w:rFonts w:eastAsia="新細明體" w:cstheme="minorHAnsi"/>
                <w:kern w:val="0"/>
                <w:sz w:val="28"/>
              </w:rPr>
              <w:t>5/02</w:t>
            </w:r>
          </w:p>
        </w:tc>
        <w:tc>
          <w:tcPr>
            <w:tcW w:w="900" w:type="dxa"/>
            <w:vAlign w:val="center"/>
          </w:tcPr>
          <w:p w14:paraId="388B8F38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4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25A2BD64" w14:textId="77777777" w:rsidR="006D3303" w:rsidRDefault="004450EC" w:rsidP="00172FA3">
            <w:pPr>
              <w:spacing w:line="280" w:lineRule="exact"/>
              <w:rPr>
                <w:sz w:val="28"/>
              </w:rPr>
            </w:pPr>
            <w:r w:rsidRPr="0095472B">
              <w:rPr>
                <w:sz w:val="28"/>
              </w:rPr>
              <w:t xml:space="preserve">Final Exam </w:t>
            </w:r>
          </w:p>
          <w:p w14:paraId="20C189F5" w14:textId="2876B4F3" w:rsidR="00172FA3" w:rsidRPr="0095472B" w:rsidRDefault="00574C2D" w:rsidP="00172FA3">
            <w:pPr>
              <w:spacing w:line="280" w:lineRule="exact"/>
              <w:rPr>
                <w:sz w:val="28"/>
              </w:rPr>
            </w:pPr>
            <w:r w:rsidRPr="00574C2D">
              <w:rPr>
                <w:rFonts w:eastAsia="新細明體"/>
                <w:color w:val="548DD4" w:themeColor="text2" w:themeTint="99"/>
                <w:szCs w:val="24"/>
              </w:rPr>
              <w:t>Room parent meeting 4:10</w:t>
            </w:r>
          </w:p>
          <w:p w14:paraId="39509C4C" w14:textId="10DFC98B" w:rsidR="004450EC" w:rsidRPr="00172FA3" w:rsidRDefault="006D3303" w:rsidP="004450EC">
            <w:pPr>
              <w:spacing w:line="280" w:lineRule="exact"/>
              <w:rPr>
                <w:rFonts w:eastAsia="新細明體"/>
              </w:rPr>
            </w:pPr>
            <w:r>
              <w:rPr>
                <w:sz w:val="28"/>
              </w:rPr>
              <w:t>5/03</w:t>
            </w:r>
            <w:r w:rsidR="00172FA3" w:rsidRPr="0095472B">
              <w:rPr>
                <w:sz w:val="28"/>
              </w:rPr>
              <w:t>Teacher’s Meeting</w:t>
            </w:r>
          </w:p>
        </w:tc>
      </w:tr>
      <w:tr w:rsidR="004450EC" w:rsidRPr="00B20FD7" w14:paraId="1928253E" w14:textId="77777777" w:rsidTr="00A35433">
        <w:trPr>
          <w:trHeight w:val="619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7E9A" w14:textId="247E48F0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12/2</w:t>
            </w:r>
            <w:r w:rsidRPr="004450EC">
              <w:rPr>
                <w:rFonts w:eastAsia="新細明體" w:cstheme="minorHAnsi"/>
                <w:sz w:val="28"/>
                <w:szCs w:val="26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D72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F2FDC" w14:textId="77777777" w:rsidR="004450EC" w:rsidRPr="00A35433" w:rsidRDefault="004450EC" w:rsidP="004450EC">
            <w:pPr>
              <w:spacing w:line="280" w:lineRule="exact"/>
              <w:rPr>
                <w:b/>
                <w:color w:val="FF0000"/>
              </w:rPr>
            </w:pPr>
            <w:r w:rsidRPr="00BE3206">
              <w:rPr>
                <w:rFonts w:hint="eastAsia"/>
                <w:b/>
                <w:color w:val="FF0000"/>
                <w:sz w:val="28"/>
              </w:rPr>
              <w:t>Christmas Holiday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ADBF5C6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706128" w14:textId="36AC4BBD" w:rsidR="004450EC" w:rsidRPr="00EC7719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5/</w:t>
            </w:r>
            <w:r w:rsidRPr="004450EC">
              <w:rPr>
                <w:rFonts w:eastAsia="新細明體" w:cstheme="minorHAnsi"/>
                <w:kern w:val="0"/>
                <w:sz w:val="28"/>
              </w:rPr>
              <w:t>0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94C0628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5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7495296F" w14:textId="77777777" w:rsidR="004450EC" w:rsidRPr="0009062A" w:rsidRDefault="004450EC" w:rsidP="004450EC">
            <w:pPr>
              <w:spacing w:line="280" w:lineRule="exact"/>
            </w:pPr>
            <w:r w:rsidRPr="0009062A">
              <w:t>Extra Curriculum Classes End</w:t>
            </w:r>
          </w:p>
          <w:p w14:paraId="19637FBD" w14:textId="4197A26F" w:rsidR="004450EC" w:rsidRPr="002756C8" w:rsidRDefault="004450EC" w:rsidP="004450EC">
            <w:pPr>
              <w:spacing w:line="280" w:lineRule="exact"/>
              <w:rPr>
                <w:color w:val="548DD4" w:themeColor="text2" w:themeTint="99"/>
                <w:sz w:val="20"/>
              </w:rPr>
            </w:pPr>
          </w:p>
        </w:tc>
      </w:tr>
      <w:tr w:rsidR="004450EC" w:rsidRPr="00B20FD7" w14:paraId="16DB51BC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7C1D" w14:textId="517AFD1E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eastAsia="新細明體" w:cstheme="minorHAnsi"/>
                <w:sz w:val="28"/>
                <w:szCs w:val="26"/>
              </w:rPr>
              <w:t>01/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E0A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7216BE" w14:textId="77777777" w:rsidR="004450EC" w:rsidRPr="00A35433" w:rsidRDefault="004450EC" w:rsidP="004450EC">
            <w:pPr>
              <w:spacing w:line="280" w:lineRule="exact"/>
              <w:rPr>
                <w:b/>
              </w:rPr>
            </w:pPr>
            <w:r w:rsidRPr="00BE3206">
              <w:rPr>
                <w:rFonts w:hint="eastAsia"/>
                <w:b/>
                <w:color w:val="FF0000"/>
                <w:sz w:val="28"/>
              </w:rPr>
              <w:t>New Year</w:t>
            </w:r>
            <w:r w:rsidRPr="00BE3206">
              <w:rPr>
                <w:b/>
                <w:color w:val="FF0000"/>
                <w:sz w:val="28"/>
              </w:rPr>
              <w:t>’</w:t>
            </w:r>
            <w:r w:rsidRPr="00BE3206">
              <w:rPr>
                <w:rFonts w:hint="eastAsia"/>
                <w:b/>
                <w:color w:val="FF0000"/>
                <w:sz w:val="28"/>
              </w:rPr>
              <w:t>s Holiday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DF3A15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9C42746" w14:textId="2A516A09" w:rsidR="004450EC" w:rsidRPr="008B52A5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cstheme="minorHAnsi"/>
                <w:kern w:val="0"/>
                <w:sz w:val="28"/>
              </w:rPr>
              <w:t>05/</w:t>
            </w:r>
            <w:r w:rsidRPr="004450EC">
              <w:rPr>
                <w:rFonts w:eastAsia="新細明體" w:cstheme="minorHAnsi"/>
                <w:kern w:val="0"/>
                <w:sz w:val="28"/>
              </w:rPr>
              <w:t>1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52374C9" w14:textId="77777777" w:rsidR="004450EC" w:rsidRPr="008B52A5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sz w:val="28"/>
              </w:rPr>
              <w:t>1</w:t>
            </w:r>
            <w:r w:rsidRPr="008B52A5">
              <w:rPr>
                <w:rFonts w:eastAsia="新細明體"/>
                <w:sz w:val="28"/>
              </w:rPr>
              <w:t>6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3C43FA04" w14:textId="00F47576" w:rsidR="004450EC" w:rsidRPr="008B52A5" w:rsidRDefault="004450EC" w:rsidP="004450EC">
            <w:pPr>
              <w:spacing w:line="280" w:lineRule="exact"/>
              <w:rPr>
                <w:rFonts w:eastAsia="新細明體" w:cstheme="minorHAnsi"/>
                <w:sz w:val="22"/>
              </w:rPr>
            </w:pPr>
          </w:p>
        </w:tc>
      </w:tr>
      <w:tr w:rsidR="004450EC" w:rsidRPr="00B20FD7" w14:paraId="111EE5F1" w14:textId="77777777" w:rsidTr="00A63101">
        <w:trPr>
          <w:trHeight w:val="991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4A72" w14:textId="0BAF0F0B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6"/>
              </w:rPr>
              <w:t>01/</w:t>
            </w:r>
            <w:r w:rsidRPr="004450EC">
              <w:rPr>
                <w:rFonts w:eastAsia="新細明體" w:cstheme="minorHAnsi"/>
                <w:sz w:val="28"/>
                <w:szCs w:val="26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FD9C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08F30" w14:textId="0D9C656A" w:rsidR="004450EC" w:rsidRPr="00C51CE7" w:rsidRDefault="004450EC" w:rsidP="004450EC">
            <w:pPr>
              <w:spacing w:line="280" w:lineRule="exact"/>
              <w:rPr>
                <w:sz w:val="28"/>
                <w:szCs w:val="24"/>
              </w:rPr>
            </w:pPr>
            <w:r w:rsidRPr="008C0DAA">
              <w:rPr>
                <w:szCs w:val="24"/>
              </w:rPr>
              <w:t xml:space="preserve">Spring Semester Registration </w:t>
            </w:r>
          </w:p>
          <w:p w14:paraId="338DA90A" w14:textId="77777777" w:rsidR="00C51CE7" w:rsidRDefault="004450EC" w:rsidP="004450EC">
            <w:pPr>
              <w:spacing w:line="280" w:lineRule="exact"/>
              <w:rPr>
                <w:color w:val="548DD4" w:themeColor="text2" w:themeTint="99"/>
                <w:sz w:val="28"/>
                <w:szCs w:val="24"/>
              </w:rPr>
            </w:pPr>
            <w:r w:rsidRPr="00A63101">
              <w:rPr>
                <w:color w:val="548DD4" w:themeColor="text2" w:themeTint="99"/>
                <w:sz w:val="28"/>
                <w:szCs w:val="24"/>
              </w:rPr>
              <w:t>Room parent meeting</w:t>
            </w:r>
          </w:p>
          <w:p w14:paraId="5AE52FCC" w14:textId="5C9AB7A7" w:rsidR="004450EC" w:rsidRPr="002756C8" w:rsidRDefault="00C51CE7" w:rsidP="004450EC">
            <w:pPr>
              <w:spacing w:line="280" w:lineRule="exact"/>
              <w:rPr>
                <w:rFonts w:eastAsia="新細明體"/>
                <w:color w:val="548DD4" w:themeColor="text2" w:themeTint="99"/>
                <w:sz w:val="22"/>
              </w:rPr>
            </w:pPr>
            <w:r w:rsidRPr="00C51CE7">
              <w:rPr>
                <w:sz w:val="28"/>
                <w:szCs w:val="24"/>
              </w:rPr>
              <w:t>1/11 Teacher’</w:t>
            </w:r>
            <w:r w:rsidRPr="00C51CE7">
              <w:rPr>
                <w:rFonts w:hint="eastAsia"/>
                <w:sz w:val="28"/>
                <w:szCs w:val="24"/>
              </w:rPr>
              <w:t>s</w:t>
            </w:r>
            <w:r w:rsidRPr="00C51CE7">
              <w:rPr>
                <w:sz w:val="28"/>
                <w:szCs w:val="24"/>
              </w:rPr>
              <w:t xml:space="preserve">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67950E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CDFBCD" w14:textId="760B0411" w:rsidR="004450EC" w:rsidRPr="008B52A5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4450EC">
              <w:rPr>
                <w:rFonts w:eastAsia="標楷體" w:cstheme="minorHAnsi"/>
                <w:kern w:val="0"/>
                <w:sz w:val="28"/>
              </w:rPr>
              <w:t>05/2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641A66A" w14:textId="77777777" w:rsidR="004450EC" w:rsidRPr="008B52A5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rFonts w:eastAsia="新細明體"/>
                <w:sz w:val="28"/>
              </w:rPr>
              <w:t>17</w:t>
            </w:r>
          </w:p>
        </w:tc>
        <w:tc>
          <w:tcPr>
            <w:tcW w:w="32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99FA2A" w14:textId="106A524B" w:rsidR="004450EC" w:rsidRPr="00B0520C" w:rsidRDefault="004450EC" w:rsidP="00B0520C">
            <w:pPr>
              <w:spacing w:line="280" w:lineRule="exact"/>
              <w:rPr>
                <w:rFonts w:eastAsia="新細明體"/>
                <w:sz w:val="22"/>
              </w:rPr>
            </w:pPr>
            <w:r w:rsidRPr="0095472B">
              <w:rPr>
                <w:sz w:val="28"/>
              </w:rPr>
              <w:t>Graduation &amp; Closing Ceremon</w:t>
            </w:r>
            <w:r w:rsidRPr="008B52A5">
              <w:t>y</w:t>
            </w:r>
          </w:p>
        </w:tc>
      </w:tr>
      <w:tr w:rsidR="004450EC" w:rsidRPr="00B20FD7" w14:paraId="5B28EB03" w14:textId="77777777" w:rsidTr="000E6EF7">
        <w:trPr>
          <w:trHeight w:val="718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68095E" w14:textId="2E38F6CD" w:rsidR="004450EC" w:rsidRPr="006A6B79" w:rsidRDefault="004450EC" w:rsidP="004450E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4450EC">
              <w:rPr>
                <w:rFonts w:cstheme="minorHAnsi"/>
                <w:sz w:val="28"/>
                <w:szCs w:val="20"/>
              </w:rPr>
              <w:t>01/1</w:t>
            </w:r>
            <w:r w:rsidRPr="004450EC">
              <w:rPr>
                <w:rFonts w:eastAsia="新細明體" w:cstheme="minorHAnsi"/>
                <w:sz w:val="28"/>
                <w:szCs w:val="20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3C4B8A" w14:textId="77777777" w:rsidR="004450EC" w:rsidRPr="00B20FD7" w:rsidRDefault="004450EC" w:rsidP="004450E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AD8A8" w14:textId="1295C4D4" w:rsidR="004450EC" w:rsidRPr="00B20FD7" w:rsidRDefault="004450EC" w:rsidP="004450EC">
            <w:pPr>
              <w:spacing w:line="280" w:lineRule="exact"/>
              <w:rPr>
                <w:sz w:val="22"/>
              </w:rPr>
            </w:pPr>
            <w:r w:rsidRPr="0095472B">
              <w:t xml:space="preserve">Spring Semester Registration </w:t>
            </w:r>
            <w:r w:rsidRPr="00A63101">
              <w:rPr>
                <w:sz w:val="28"/>
              </w:rPr>
              <w:t>Final Exam</w:t>
            </w:r>
            <w:r w:rsidRPr="00B20FD7">
              <w:rPr>
                <w:rFonts w:hint="eastAsia"/>
                <w:vanish/>
                <w:sz w:val="22"/>
              </w:rPr>
              <w:t>inal Exam</w:t>
            </w:r>
            <w:r w:rsidRPr="00B20FD7">
              <w:rPr>
                <w:rFonts w:hint="eastAsia"/>
                <w:vanish/>
                <w:sz w:val="22"/>
              </w:rPr>
              <w:cr/>
              <w:t>ster Registration</w:t>
            </w:r>
            <w:r w:rsidRPr="00B20FD7">
              <w:rPr>
                <w:rFonts w:hint="eastAsia"/>
                <w:vanish/>
                <w:sz w:val="22"/>
              </w:rPr>
              <w:cr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  <w:r w:rsidRPr="00B20FD7">
              <w:rPr>
                <w:rFonts w:hint="eastAsia"/>
                <w:vanish/>
                <w:sz w:val="22"/>
              </w:rPr>
              <w:pgNum/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9C6719B" w14:textId="77777777" w:rsidR="004450EC" w:rsidRPr="00B20FD7" w:rsidRDefault="004450EC" w:rsidP="004450E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5D8671" w14:textId="77777777" w:rsidR="004450EC" w:rsidRPr="004450EC" w:rsidRDefault="004450EC" w:rsidP="004450EC">
            <w:pPr>
              <w:widowControl/>
              <w:spacing w:line="300" w:lineRule="exact"/>
              <w:jc w:val="center"/>
              <w:rPr>
                <w:rFonts w:cstheme="minorHAnsi"/>
                <w:sz w:val="28"/>
              </w:rPr>
            </w:pPr>
            <w:r w:rsidRPr="004450EC">
              <w:rPr>
                <w:rFonts w:cstheme="minorHAnsi"/>
                <w:sz w:val="28"/>
              </w:rPr>
              <w:t>05</w:t>
            </w:r>
            <w:r w:rsidRPr="004450EC">
              <w:rPr>
                <w:rFonts w:eastAsia="新細明體" w:cstheme="minorHAnsi"/>
                <w:sz w:val="28"/>
              </w:rPr>
              <w:t>/29</w:t>
            </w:r>
          </w:p>
          <w:p w14:paraId="330A9651" w14:textId="29FB5AA5" w:rsidR="004450EC" w:rsidRPr="0062394C" w:rsidRDefault="004450EC" w:rsidP="004450EC">
            <w:pPr>
              <w:widowControl/>
              <w:spacing w:line="300" w:lineRule="exact"/>
              <w:jc w:val="center"/>
              <w:rPr>
                <w:rFonts w:eastAsia="標楷體" w:cstheme="minorHAnsi"/>
                <w:color w:val="00B0F0"/>
                <w:kern w:val="0"/>
                <w:sz w:val="28"/>
              </w:rPr>
            </w:pPr>
            <w:r w:rsidRPr="004450EC">
              <w:rPr>
                <w:rFonts w:cstheme="minorHAnsi"/>
                <w:sz w:val="28"/>
              </w:rPr>
              <w:t>05/</w:t>
            </w:r>
            <w:r w:rsidRPr="004450EC">
              <w:rPr>
                <w:rFonts w:eastAsia="新細明體" w:cstheme="minorHAnsi"/>
                <w:sz w:val="2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357A11" w14:textId="77777777" w:rsidR="004450EC" w:rsidRPr="0062394C" w:rsidRDefault="004450EC" w:rsidP="004450EC">
            <w:pPr>
              <w:spacing w:line="300" w:lineRule="exact"/>
              <w:jc w:val="center"/>
              <w:rPr>
                <w:color w:val="00B0F0"/>
                <w:sz w:val="28"/>
              </w:rPr>
            </w:pPr>
          </w:p>
        </w:tc>
        <w:tc>
          <w:tcPr>
            <w:tcW w:w="32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698B371" w14:textId="77777777" w:rsidR="004450EC" w:rsidRPr="0062394C" w:rsidRDefault="004450EC" w:rsidP="004450EC">
            <w:pPr>
              <w:spacing w:line="280" w:lineRule="exact"/>
              <w:rPr>
                <w:rFonts w:eastAsia="新細明體"/>
                <w:color w:val="00B0F0"/>
                <w:sz w:val="22"/>
              </w:rPr>
            </w:pPr>
            <w:r w:rsidRPr="0009062A">
              <w:t>ACS Conference for teachers</w:t>
            </w:r>
          </w:p>
        </w:tc>
      </w:tr>
    </w:tbl>
    <w:p w14:paraId="4BCCC0C2" w14:textId="77777777" w:rsidR="00B7651B" w:rsidRPr="00961B74" w:rsidRDefault="00B7651B" w:rsidP="008C0DAA">
      <w:pPr>
        <w:rPr>
          <w:rFonts w:ascii="Arial" w:hAnsi="Arial" w:cs="Arial"/>
          <w:sz w:val="18"/>
          <w:szCs w:val="19"/>
          <w:lang w:eastAsia="zh-CN"/>
        </w:rPr>
      </w:pPr>
    </w:p>
    <w:sectPr w:rsidR="00B7651B" w:rsidRPr="00961B74" w:rsidSect="00382D04">
      <w:footerReference w:type="default" r:id="rId8"/>
      <w:pgSz w:w="11906" w:h="16838"/>
      <w:pgMar w:top="288" w:right="1800" w:bottom="432" w:left="1440" w:header="576" w:footer="28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AEE7D" w14:textId="77777777" w:rsidR="00803541" w:rsidRDefault="00803541" w:rsidP="007E5225">
      <w:r>
        <w:separator/>
      </w:r>
    </w:p>
  </w:endnote>
  <w:endnote w:type="continuationSeparator" w:id="0">
    <w:p w14:paraId="0CA48F4C" w14:textId="77777777" w:rsidR="00803541" w:rsidRDefault="00803541" w:rsidP="007E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PKaiShuW5-B5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文鼎古印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TieXian Std W3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DBB0D" w14:textId="3B6C5D22" w:rsidR="00FA5B79" w:rsidRPr="002F42EC" w:rsidRDefault="00012E69" w:rsidP="00FA5B79">
    <w:pPr>
      <w:pStyle w:val="a5"/>
      <w:jc w:val="right"/>
      <w:rPr>
        <w:rFonts w:ascii="Arial Unicode MS" w:eastAsia="Arial Unicode MS" w:hAnsi="新細明體"/>
      </w:rPr>
    </w:pPr>
    <w:r>
      <w:rPr>
        <w:rFonts w:ascii="Arial Unicode MS" w:eastAsia="Arial Unicode MS" w:hAnsi="新細明體" w:hint="eastAsia"/>
      </w:rPr>
      <w:t>0</w:t>
    </w:r>
    <w:r w:rsidR="00084E07">
      <w:rPr>
        <w:rFonts w:ascii="Arial Unicode MS" w:eastAsia="Arial Unicode MS" w:hAnsi="新細明體" w:hint="eastAsia"/>
      </w:rPr>
      <w:t>8/17</w:t>
    </w:r>
    <w:r w:rsidR="00AE4D3C">
      <w:rPr>
        <w:rFonts w:ascii="Arial Unicode MS" w:eastAsia="Arial Unicode MS" w:hAnsi="新細明體" w:hint="eastAsia"/>
      </w:rPr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253F6" w14:textId="77777777" w:rsidR="00803541" w:rsidRDefault="00803541" w:rsidP="007E5225">
      <w:r>
        <w:separator/>
      </w:r>
    </w:p>
  </w:footnote>
  <w:footnote w:type="continuationSeparator" w:id="0">
    <w:p w14:paraId="0B0F0679" w14:textId="77777777" w:rsidR="00803541" w:rsidRDefault="00803541" w:rsidP="007E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02E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25"/>
    <w:rsid w:val="00011CC2"/>
    <w:rsid w:val="00012E69"/>
    <w:rsid w:val="00014823"/>
    <w:rsid w:val="00014BB3"/>
    <w:rsid w:val="0002484F"/>
    <w:rsid w:val="0002595D"/>
    <w:rsid w:val="000317AD"/>
    <w:rsid w:val="00034111"/>
    <w:rsid w:val="0003799E"/>
    <w:rsid w:val="00044CFF"/>
    <w:rsid w:val="00046971"/>
    <w:rsid w:val="00047CDD"/>
    <w:rsid w:val="00050A43"/>
    <w:rsid w:val="00052107"/>
    <w:rsid w:val="00053FFE"/>
    <w:rsid w:val="00057CDF"/>
    <w:rsid w:val="00060B98"/>
    <w:rsid w:val="00063D51"/>
    <w:rsid w:val="00070C05"/>
    <w:rsid w:val="00071C42"/>
    <w:rsid w:val="000746AB"/>
    <w:rsid w:val="00084E07"/>
    <w:rsid w:val="0009062A"/>
    <w:rsid w:val="000908E3"/>
    <w:rsid w:val="000964AC"/>
    <w:rsid w:val="000A0F60"/>
    <w:rsid w:val="000B481B"/>
    <w:rsid w:val="000B70D4"/>
    <w:rsid w:val="000C0635"/>
    <w:rsid w:val="000C5D39"/>
    <w:rsid w:val="000D3329"/>
    <w:rsid w:val="000D4D22"/>
    <w:rsid w:val="000D535D"/>
    <w:rsid w:val="000D7AD4"/>
    <w:rsid w:val="000E1AA8"/>
    <w:rsid w:val="000E6EF7"/>
    <w:rsid w:val="000E7DBC"/>
    <w:rsid w:val="000F10AE"/>
    <w:rsid w:val="000F6F52"/>
    <w:rsid w:val="00102453"/>
    <w:rsid w:val="00104B90"/>
    <w:rsid w:val="00112B25"/>
    <w:rsid w:val="0013336A"/>
    <w:rsid w:val="001333FC"/>
    <w:rsid w:val="001417C6"/>
    <w:rsid w:val="00151B99"/>
    <w:rsid w:val="00153C55"/>
    <w:rsid w:val="00154638"/>
    <w:rsid w:val="0015641B"/>
    <w:rsid w:val="001636EB"/>
    <w:rsid w:val="00164AFD"/>
    <w:rsid w:val="00172FA3"/>
    <w:rsid w:val="00175197"/>
    <w:rsid w:val="00175AD6"/>
    <w:rsid w:val="00183C01"/>
    <w:rsid w:val="00183CB0"/>
    <w:rsid w:val="001859B8"/>
    <w:rsid w:val="00187582"/>
    <w:rsid w:val="00196031"/>
    <w:rsid w:val="001A3089"/>
    <w:rsid w:val="001B2296"/>
    <w:rsid w:val="001B368A"/>
    <w:rsid w:val="001B4EC5"/>
    <w:rsid w:val="001C3572"/>
    <w:rsid w:val="001C5987"/>
    <w:rsid w:val="001D51A4"/>
    <w:rsid w:val="001D5F28"/>
    <w:rsid w:val="001D6FC8"/>
    <w:rsid w:val="001E515D"/>
    <w:rsid w:val="001E6931"/>
    <w:rsid w:val="001F36F1"/>
    <w:rsid w:val="00213692"/>
    <w:rsid w:val="00227B74"/>
    <w:rsid w:val="00231727"/>
    <w:rsid w:val="0023577D"/>
    <w:rsid w:val="00242A33"/>
    <w:rsid w:val="00242B8C"/>
    <w:rsid w:val="002443B8"/>
    <w:rsid w:val="00245CE4"/>
    <w:rsid w:val="0024700E"/>
    <w:rsid w:val="00247690"/>
    <w:rsid w:val="00252341"/>
    <w:rsid w:val="00255263"/>
    <w:rsid w:val="00260245"/>
    <w:rsid w:val="00264269"/>
    <w:rsid w:val="00264DCA"/>
    <w:rsid w:val="00274A57"/>
    <w:rsid w:val="002756C8"/>
    <w:rsid w:val="00280FB2"/>
    <w:rsid w:val="00285751"/>
    <w:rsid w:val="00290929"/>
    <w:rsid w:val="002A4FB1"/>
    <w:rsid w:val="002A564D"/>
    <w:rsid w:val="002B151D"/>
    <w:rsid w:val="002B31E4"/>
    <w:rsid w:val="002D47BD"/>
    <w:rsid w:val="002E4481"/>
    <w:rsid w:val="002F3B1B"/>
    <w:rsid w:val="002F42EC"/>
    <w:rsid w:val="002F4864"/>
    <w:rsid w:val="002F5176"/>
    <w:rsid w:val="0030008F"/>
    <w:rsid w:val="0030535D"/>
    <w:rsid w:val="00305F1F"/>
    <w:rsid w:val="0030754F"/>
    <w:rsid w:val="00307B73"/>
    <w:rsid w:val="00315261"/>
    <w:rsid w:val="003153D8"/>
    <w:rsid w:val="00316B6F"/>
    <w:rsid w:val="00325855"/>
    <w:rsid w:val="00337B9A"/>
    <w:rsid w:val="00350189"/>
    <w:rsid w:val="00356075"/>
    <w:rsid w:val="003565A9"/>
    <w:rsid w:val="00356A61"/>
    <w:rsid w:val="00360F09"/>
    <w:rsid w:val="003610B9"/>
    <w:rsid w:val="003610BB"/>
    <w:rsid w:val="0036136A"/>
    <w:rsid w:val="00361B6F"/>
    <w:rsid w:val="00365EC0"/>
    <w:rsid w:val="00371763"/>
    <w:rsid w:val="00381CCD"/>
    <w:rsid w:val="00382D04"/>
    <w:rsid w:val="00385E16"/>
    <w:rsid w:val="00387C9C"/>
    <w:rsid w:val="003A2792"/>
    <w:rsid w:val="003A2C4D"/>
    <w:rsid w:val="003A36C6"/>
    <w:rsid w:val="003A3A2D"/>
    <w:rsid w:val="003A64E7"/>
    <w:rsid w:val="003A6ED2"/>
    <w:rsid w:val="003B47A0"/>
    <w:rsid w:val="003C390E"/>
    <w:rsid w:val="003E6A44"/>
    <w:rsid w:val="003F23FB"/>
    <w:rsid w:val="003F5388"/>
    <w:rsid w:val="003F6462"/>
    <w:rsid w:val="003F7C2B"/>
    <w:rsid w:val="00403EA6"/>
    <w:rsid w:val="00405535"/>
    <w:rsid w:val="00405B0E"/>
    <w:rsid w:val="0042545C"/>
    <w:rsid w:val="00425DB7"/>
    <w:rsid w:val="0043205A"/>
    <w:rsid w:val="0043231D"/>
    <w:rsid w:val="004326C3"/>
    <w:rsid w:val="004344CA"/>
    <w:rsid w:val="00440507"/>
    <w:rsid w:val="00440BD6"/>
    <w:rsid w:val="004413A3"/>
    <w:rsid w:val="0044258A"/>
    <w:rsid w:val="00443FDF"/>
    <w:rsid w:val="004450EC"/>
    <w:rsid w:val="00451EE3"/>
    <w:rsid w:val="004570BB"/>
    <w:rsid w:val="00463370"/>
    <w:rsid w:val="00467D03"/>
    <w:rsid w:val="004742A8"/>
    <w:rsid w:val="00487916"/>
    <w:rsid w:val="00490591"/>
    <w:rsid w:val="00492DC8"/>
    <w:rsid w:val="00494DCB"/>
    <w:rsid w:val="00494FDB"/>
    <w:rsid w:val="004A00F0"/>
    <w:rsid w:val="004A21D7"/>
    <w:rsid w:val="004A22D0"/>
    <w:rsid w:val="004A7699"/>
    <w:rsid w:val="004B2124"/>
    <w:rsid w:val="004D3057"/>
    <w:rsid w:val="004E3754"/>
    <w:rsid w:val="004E6DFE"/>
    <w:rsid w:val="004E7876"/>
    <w:rsid w:val="004F4F28"/>
    <w:rsid w:val="00501749"/>
    <w:rsid w:val="00504579"/>
    <w:rsid w:val="005147FB"/>
    <w:rsid w:val="00514E90"/>
    <w:rsid w:val="005206F4"/>
    <w:rsid w:val="00523182"/>
    <w:rsid w:val="005305DB"/>
    <w:rsid w:val="00530CBD"/>
    <w:rsid w:val="0053269D"/>
    <w:rsid w:val="00532B6F"/>
    <w:rsid w:val="00532F9E"/>
    <w:rsid w:val="005357AE"/>
    <w:rsid w:val="00541B47"/>
    <w:rsid w:val="005458DE"/>
    <w:rsid w:val="005504CE"/>
    <w:rsid w:val="00556E4B"/>
    <w:rsid w:val="005614AF"/>
    <w:rsid w:val="00561DDF"/>
    <w:rsid w:val="00563D31"/>
    <w:rsid w:val="00563F85"/>
    <w:rsid w:val="005721C4"/>
    <w:rsid w:val="00574C2D"/>
    <w:rsid w:val="005773BD"/>
    <w:rsid w:val="00577D09"/>
    <w:rsid w:val="00580506"/>
    <w:rsid w:val="00584B8D"/>
    <w:rsid w:val="00590E99"/>
    <w:rsid w:val="00597228"/>
    <w:rsid w:val="005A04A9"/>
    <w:rsid w:val="005A2FDF"/>
    <w:rsid w:val="005A76E7"/>
    <w:rsid w:val="005B68BF"/>
    <w:rsid w:val="005C3262"/>
    <w:rsid w:val="005D399B"/>
    <w:rsid w:val="005D6C9F"/>
    <w:rsid w:val="005E3F33"/>
    <w:rsid w:val="005E422E"/>
    <w:rsid w:val="005E4404"/>
    <w:rsid w:val="005F0118"/>
    <w:rsid w:val="005F07C8"/>
    <w:rsid w:val="005F4612"/>
    <w:rsid w:val="005F5DA3"/>
    <w:rsid w:val="0060477F"/>
    <w:rsid w:val="006110BB"/>
    <w:rsid w:val="00611EC1"/>
    <w:rsid w:val="00622F58"/>
    <w:rsid w:val="0062394C"/>
    <w:rsid w:val="00623B9E"/>
    <w:rsid w:val="006256FE"/>
    <w:rsid w:val="00630B67"/>
    <w:rsid w:val="00631F16"/>
    <w:rsid w:val="006331AE"/>
    <w:rsid w:val="00634CE2"/>
    <w:rsid w:val="006401BA"/>
    <w:rsid w:val="00654F3C"/>
    <w:rsid w:val="00657A20"/>
    <w:rsid w:val="00662898"/>
    <w:rsid w:val="00665603"/>
    <w:rsid w:val="006659E7"/>
    <w:rsid w:val="00666945"/>
    <w:rsid w:val="00674715"/>
    <w:rsid w:val="00677DE2"/>
    <w:rsid w:val="00681B63"/>
    <w:rsid w:val="00690572"/>
    <w:rsid w:val="00690C0C"/>
    <w:rsid w:val="00691EFC"/>
    <w:rsid w:val="00694155"/>
    <w:rsid w:val="006A1041"/>
    <w:rsid w:val="006A2366"/>
    <w:rsid w:val="006A6B79"/>
    <w:rsid w:val="006B0C47"/>
    <w:rsid w:val="006B23AC"/>
    <w:rsid w:val="006C04AB"/>
    <w:rsid w:val="006C56EE"/>
    <w:rsid w:val="006C7F21"/>
    <w:rsid w:val="006D1159"/>
    <w:rsid w:val="006D3303"/>
    <w:rsid w:val="006D4F62"/>
    <w:rsid w:val="006D64F6"/>
    <w:rsid w:val="006D69D2"/>
    <w:rsid w:val="006E025F"/>
    <w:rsid w:val="006E377B"/>
    <w:rsid w:val="006E69FC"/>
    <w:rsid w:val="006F1C83"/>
    <w:rsid w:val="00703AF3"/>
    <w:rsid w:val="00705E0D"/>
    <w:rsid w:val="007079BA"/>
    <w:rsid w:val="00714958"/>
    <w:rsid w:val="0072020C"/>
    <w:rsid w:val="00727664"/>
    <w:rsid w:val="007377AC"/>
    <w:rsid w:val="00742FAC"/>
    <w:rsid w:val="007437AD"/>
    <w:rsid w:val="00744944"/>
    <w:rsid w:val="00750D9D"/>
    <w:rsid w:val="00751922"/>
    <w:rsid w:val="007571EB"/>
    <w:rsid w:val="00760124"/>
    <w:rsid w:val="007615D9"/>
    <w:rsid w:val="00763061"/>
    <w:rsid w:val="00771E78"/>
    <w:rsid w:val="00773623"/>
    <w:rsid w:val="007807D5"/>
    <w:rsid w:val="00782EAD"/>
    <w:rsid w:val="007876C8"/>
    <w:rsid w:val="00791C90"/>
    <w:rsid w:val="00794637"/>
    <w:rsid w:val="00797F08"/>
    <w:rsid w:val="007A3AC6"/>
    <w:rsid w:val="007B5027"/>
    <w:rsid w:val="007B6EFE"/>
    <w:rsid w:val="007C0490"/>
    <w:rsid w:val="007C17BF"/>
    <w:rsid w:val="007C24D6"/>
    <w:rsid w:val="007C6480"/>
    <w:rsid w:val="007C7610"/>
    <w:rsid w:val="007C783D"/>
    <w:rsid w:val="007C7E92"/>
    <w:rsid w:val="007D6E43"/>
    <w:rsid w:val="007E23EA"/>
    <w:rsid w:val="007E41D3"/>
    <w:rsid w:val="007E5225"/>
    <w:rsid w:val="007E6E2E"/>
    <w:rsid w:val="007F07C9"/>
    <w:rsid w:val="007F540E"/>
    <w:rsid w:val="007F7008"/>
    <w:rsid w:val="008002E1"/>
    <w:rsid w:val="008004F6"/>
    <w:rsid w:val="00801978"/>
    <w:rsid w:val="00803541"/>
    <w:rsid w:val="008124C2"/>
    <w:rsid w:val="0081270C"/>
    <w:rsid w:val="0081418A"/>
    <w:rsid w:val="0082066C"/>
    <w:rsid w:val="00822634"/>
    <w:rsid w:val="00824135"/>
    <w:rsid w:val="00825341"/>
    <w:rsid w:val="0083152C"/>
    <w:rsid w:val="00835817"/>
    <w:rsid w:val="00837AAA"/>
    <w:rsid w:val="0084197A"/>
    <w:rsid w:val="00843C48"/>
    <w:rsid w:val="00844821"/>
    <w:rsid w:val="00851E6B"/>
    <w:rsid w:val="00852920"/>
    <w:rsid w:val="008566D3"/>
    <w:rsid w:val="00856AF6"/>
    <w:rsid w:val="00865544"/>
    <w:rsid w:val="008657DE"/>
    <w:rsid w:val="00873506"/>
    <w:rsid w:val="00881AEA"/>
    <w:rsid w:val="00884599"/>
    <w:rsid w:val="00887832"/>
    <w:rsid w:val="00890B75"/>
    <w:rsid w:val="00892E85"/>
    <w:rsid w:val="00894B53"/>
    <w:rsid w:val="00894B82"/>
    <w:rsid w:val="00895751"/>
    <w:rsid w:val="00896425"/>
    <w:rsid w:val="008A6672"/>
    <w:rsid w:val="008A6950"/>
    <w:rsid w:val="008B2324"/>
    <w:rsid w:val="008B2869"/>
    <w:rsid w:val="008B2B8F"/>
    <w:rsid w:val="008B2EA6"/>
    <w:rsid w:val="008B4DA2"/>
    <w:rsid w:val="008B52A5"/>
    <w:rsid w:val="008C0DAA"/>
    <w:rsid w:val="008C439F"/>
    <w:rsid w:val="008D1AFD"/>
    <w:rsid w:val="008D267F"/>
    <w:rsid w:val="008D5945"/>
    <w:rsid w:val="008E20F7"/>
    <w:rsid w:val="008F16AF"/>
    <w:rsid w:val="008F1A4D"/>
    <w:rsid w:val="008F489F"/>
    <w:rsid w:val="008F6AC8"/>
    <w:rsid w:val="00901000"/>
    <w:rsid w:val="00903C64"/>
    <w:rsid w:val="00907685"/>
    <w:rsid w:val="00911CA2"/>
    <w:rsid w:val="00914CAB"/>
    <w:rsid w:val="0091576A"/>
    <w:rsid w:val="009161F0"/>
    <w:rsid w:val="009236E9"/>
    <w:rsid w:val="00927003"/>
    <w:rsid w:val="0092724F"/>
    <w:rsid w:val="00927309"/>
    <w:rsid w:val="00927345"/>
    <w:rsid w:val="009364AB"/>
    <w:rsid w:val="00940324"/>
    <w:rsid w:val="00945F01"/>
    <w:rsid w:val="009465AB"/>
    <w:rsid w:val="00947D3F"/>
    <w:rsid w:val="009502AC"/>
    <w:rsid w:val="009523E7"/>
    <w:rsid w:val="00953282"/>
    <w:rsid w:val="0095472B"/>
    <w:rsid w:val="00961B74"/>
    <w:rsid w:val="0096754A"/>
    <w:rsid w:val="0097163D"/>
    <w:rsid w:val="00973177"/>
    <w:rsid w:val="00976EF6"/>
    <w:rsid w:val="0098075F"/>
    <w:rsid w:val="00991621"/>
    <w:rsid w:val="00994311"/>
    <w:rsid w:val="00997145"/>
    <w:rsid w:val="00997D97"/>
    <w:rsid w:val="009A34C4"/>
    <w:rsid w:val="009B07BA"/>
    <w:rsid w:val="009B5759"/>
    <w:rsid w:val="009C15AC"/>
    <w:rsid w:val="009C68DC"/>
    <w:rsid w:val="009D37F1"/>
    <w:rsid w:val="009D4870"/>
    <w:rsid w:val="009D648D"/>
    <w:rsid w:val="009E28A5"/>
    <w:rsid w:val="009E42C2"/>
    <w:rsid w:val="009F0154"/>
    <w:rsid w:val="00A011A6"/>
    <w:rsid w:val="00A0220A"/>
    <w:rsid w:val="00A07F2F"/>
    <w:rsid w:val="00A114D5"/>
    <w:rsid w:val="00A12ED5"/>
    <w:rsid w:val="00A1784B"/>
    <w:rsid w:val="00A2049C"/>
    <w:rsid w:val="00A205D1"/>
    <w:rsid w:val="00A20D22"/>
    <w:rsid w:val="00A230C9"/>
    <w:rsid w:val="00A2362A"/>
    <w:rsid w:val="00A25664"/>
    <w:rsid w:val="00A26A5C"/>
    <w:rsid w:val="00A32652"/>
    <w:rsid w:val="00A35433"/>
    <w:rsid w:val="00A35D84"/>
    <w:rsid w:val="00A41DA7"/>
    <w:rsid w:val="00A526DF"/>
    <w:rsid w:val="00A53D0D"/>
    <w:rsid w:val="00A56E31"/>
    <w:rsid w:val="00A570A5"/>
    <w:rsid w:val="00A60002"/>
    <w:rsid w:val="00A60361"/>
    <w:rsid w:val="00A60D6D"/>
    <w:rsid w:val="00A61A61"/>
    <w:rsid w:val="00A63101"/>
    <w:rsid w:val="00A63F85"/>
    <w:rsid w:val="00A6417F"/>
    <w:rsid w:val="00A642D9"/>
    <w:rsid w:val="00A70918"/>
    <w:rsid w:val="00A7389D"/>
    <w:rsid w:val="00A76F9B"/>
    <w:rsid w:val="00A81E7E"/>
    <w:rsid w:val="00A84022"/>
    <w:rsid w:val="00A86E3D"/>
    <w:rsid w:val="00A94200"/>
    <w:rsid w:val="00AA3EDF"/>
    <w:rsid w:val="00AA77A9"/>
    <w:rsid w:val="00AB0E7B"/>
    <w:rsid w:val="00AC32D3"/>
    <w:rsid w:val="00AD7781"/>
    <w:rsid w:val="00AE019A"/>
    <w:rsid w:val="00AE0E3F"/>
    <w:rsid w:val="00AE4D3C"/>
    <w:rsid w:val="00AF6DA0"/>
    <w:rsid w:val="00B016E8"/>
    <w:rsid w:val="00B02B3B"/>
    <w:rsid w:val="00B02E6A"/>
    <w:rsid w:val="00B0520C"/>
    <w:rsid w:val="00B054FF"/>
    <w:rsid w:val="00B174A1"/>
    <w:rsid w:val="00B20FD7"/>
    <w:rsid w:val="00B250C3"/>
    <w:rsid w:val="00B26837"/>
    <w:rsid w:val="00B26E7F"/>
    <w:rsid w:val="00B30424"/>
    <w:rsid w:val="00B34F77"/>
    <w:rsid w:val="00B44260"/>
    <w:rsid w:val="00B51073"/>
    <w:rsid w:val="00B513FA"/>
    <w:rsid w:val="00B61E76"/>
    <w:rsid w:val="00B651E4"/>
    <w:rsid w:val="00B66D26"/>
    <w:rsid w:val="00B672E7"/>
    <w:rsid w:val="00B7651B"/>
    <w:rsid w:val="00B80FD9"/>
    <w:rsid w:val="00B82F95"/>
    <w:rsid w:val="00B90DE5"/>
    <w:rsid w:val="00B92FBC"/>
    <w:rsid w:val="00B948A5"/>
    <w:rsid w:val="00B94E54"/>
    <w:rsid w:val="00BA0BA7"/>
    <w:rsid w:val="00BA4076"/>
    <w:rsid w:val="00BA4CDB"/>
    <w:rsid w:val="00BA68AD"/>
    <w:rsid w:val="00BB0694"/>
    <w:rsid w:val="00BB60FF"/>
    <w:rsid w:val="00BB6AA0"/>
    <w:rsid w:val="00BC48DD"/>
    <w:rsid w:val="00BE3206"/>
    <w:rsid w:val="00BE5084"/>
    <w:rsid w:val="00BE5179"/>
    <w:rsid w:val="00BE5452"/>
    <w:rsid w:val="00BE62D4"/>
    <w:rsid w:val="00BE6774"/>
    <w:rsid w:val="00BF1246"/>
    <w:rsid w:val="00BF1C17"/>
    <w:rsid w:val="00BF266B"/>
    <w:rsid w:val="00BF471A"/>
    <w:rsid w:val="00BF6B39"/>
    <w:rsid w:val="00BF7F69"/>
    <w:rsid w:val="00C005B7"/>
    <w:rsid w:val="00C02BC4"/>
    <w:rsid w:val="00C067F4"/>
    <w:rsid w:val="00C07F5F"/>
    <w:rsid w:val="00C125C1"/>
    <w:rsid w:val="00C15B38"/>
    <w:rsid w:val="00C17F6B"/>
    <w:rsid w:val="00C21DC5"/>
    <w:rsid w:val="00C33F4C"/>
    <w:rsid w:val="00C34435"/>
    <w:rsid w:val="00C35CAC"/>
    <w:rsid w:val="00C42E9D"/>
    <w:rsid w:val="00C4792B"/>
    <w:rsid w:val="00C51CE7"/>
    <w:rsid w:val="00C55AFE"/>
    <w:rsid w:val="00C62644"/>
    <w:rsid w:val="00C63EE9"/>
    <w:rsid w:val="00C72CC5"/>
    <w:rsid w:val="00C735BE"/>
    <w:rsid w:val="00C80CF7"/>
    <w:rsid w:val="00C82376"/>
    <w:rsid w:val="00C83341"/>
    <w:rsid w:val="00C92BD5"/>
    <w:rsid w:val="00C94E8C"/>
    <w:rsid w:val="00C95583"/>
    <w:rsid w:val="00CA1763"/>
    <w:rsid w:val="00CA21E2"/>
    <w:rsid w:val="00CA4C53"/>
    <w:rsid w:val="00CA5C9C"/>
    <w:rsid w:val="00CB6507"/>
    <w:rsid w:val="00CC0EF5"/>
    <w:rsid w:val="00CC67A8"/>
    <w:rsid w:val="00CD10C8"/>
    <w:rsid w:val="00CD23D8"/>
    <w:rsid w:val="00CD3CD7"/>
    <w:rsid w:val="00CD5208"/>
    <w:rsid w:val="00CE0C0E"/>
    <w:rsid w:val="00CE32D4"/>
    <w:rsid w:val="00CE3357"/>
    <w:rsid w:val="00CE3718"/>
    <w:rsid w:val="00CE4C96"/>
    <w:rsid w:val="00CE569D"/>
    <w:rsid w:val="00CF08F1"/>
    <w:rsid w:val="00CF5191"/>
    <w:rsid w:val="00CF538F"/>
    <w:rsid w:val="00CF78CE"/>
    <w:rsid w:val="00D04728"/>
    <w:rsid w:val="00D063B3"/>
    <w:rsid w:val="00D073FC"/>
    <w:rsid w:val="00D13FB5"/>
    <w:rsid w:val="00D16F3F"/>
    <w:rsid w:val="00D22273"/>
    <w:rsid w:val="00D23E4D"/>
    <w:rsid w:val="00D244D4"/>
    <w:rsid w:val="00D35937"/>
    <w:rsid w:val="00D4105C"/>
    <w:rsid w:val="00D43E4D"/>
    <w:rsid w:val="00D5288D"/>
    <w:rsid w:val="00D53405"/>
    <w:rsid w:val="00D54A6C"/>
    <w:rsid w:val="00D566F5"/>
    <w:rsid w:val="00D56F77"/>
    <w:rsid w:val="00D603A0"/>
    <w:rsid w:val="00D62D01"/>
    <w:rsid w:val="00D6763A"/>
    <w:rsid w:val="00D716AA"/>
    <w:rsid w:val="00D75042"/>
    <w:rsid w:val="00D83549"/>
    <w:rsid w:val="00D8398C"/>
    <w:rsid w:val="00D93BC2"/>
    <w:rsid w:val="00D97E3A"/>
    <w:rsid w:val="00DA3C04"/>
    <w:rsid w:val="00DA4E34"/>
    <w:rsid w:val="00DA6D3E"/>
    <w:rsid w:val="00DA7BAF"/>
    <w:rsid w:val="00DB4FE5"/>
    <w:rsid w:val="00DB7A12"/>
    <w:rsid w:val="00DC3848"/>
    <w:rsid w:val="00DD4EF5"/>
    <w:rsid w:val="00DE1C4E"/>
    <w:rsid w:val="00DE2482"/>
    <w:rsid w:val="00DF1540"/>
    <w:rsid w:val="00E00676"/>
    <w:rsid w:val="00E02B7E"/>
    <w:rsid w:val="00E0303F"/>
    <w:rsid w:val="00E04D23"/>
    <w:rsid w:val="00E119C8"/>
    <w:rsid w:val="00E12273"/>
    <w:rsid w:val="00E14A13"/>
    <w:rsid w:val="00E267C9"/>
    <w:rsid w:val="00E41CE6"/>
    <w:rsid w:val="00E42952"/>
    <w:rsid w:val="00E4679A"/>
    <w:rsid w:val="00E501AC"/>
    <w:rsid w:val="00E51E6C"/>
    <w:rsid w:val="00E5295F"/>
    <w:rsid w:val="00E5326E"/>
    <w:rsid w:val="00E55138"/>
    <w:rsid w:val="00E6704C"/>
    <w:rsid w:val="00E713D2"/>
    <w:rsid w:val="00E765A1"/>
    <w:rsid w:val="00E80002"/>
    <w:rsid w:val="00E84A6C"/>
    <w:rsid w:val="00E85345"/>
    <w:rsid w:val="00E959F9"/>
    <w:rsid w:val="00EA2D98"/>
    <w:rsid w:val="00EA4380"/>
    <w:rsid w:val="00EB1A9F"/>
    <w:rsid w:val="00EB66EC"/>
    <w:rsid w:val="00EC6F12"/>
    <w:rsid w:val="00EC7719"/>
    <w:rsid w:val="00ED43CE"/>
    <w:rsid w:val="00ED5F35"/>
    <w:rsid w:val="00ED6261"/>
    <w:rsid w:val="00EE05C3"/>
    <w:rsid w:val="00EE40B0"/>
    <w:rsid w:val="00EF167E"/>
    <w:rsid w:val="00EF1C6B"/>
    <w:rsid w:val="00EF273B"/>
    <w:rsid w:val="00EF382E"/>
    <w:rsid w:val="00F001A2"/>
    <w:rsid w:val="00F046C3"/>
    <w:rsid w:val="00F04735"/>
    <w:rsid w:val="00F07AF2"/>
    <w:rsid w:val="00F127DF"/>
    <w:rsid w:val="00F14435"/>
    <w:rsid w:val="00F23DA5"/>
    <w:rsid w:val="00F25068"/>
    <w:rsid w:val="00F348EA"/>
    <w:rsid w:val="00F4327A"/>
    <w:rsid w:val="00F44816"/>
    <w:rsid w:val="00F52D35"/>
    <w:rsid w:val="00F633B0"/>
    <w:rsid w:val="00F63AB2"/>
    <w:rsid w:val="00F656EA"/>
    <w:rsid w:val="00F657A1"/>
    <w:rsid w:val="00F73B48"/>
    <w:rsid w:val="00F7766B"/>
    <w:rsid w:val="00F7793B"/>
    <w:rsid w:val="00F81FB8"/>
    <w:rsid w:val="00F864F0"/>
    <w:rsid w:val="00F86C94"/>
    <w:rsid w:val="00FA3918"/>
    <w:rsid w:val="00FA5B79"/>
    <w:rsid w:val="00FB5EB0"/>
    <w:rsid w:val="00FB6623"/>
    <w:rsid w:val="00FB6EA1"/>
    <w:rsid w:val="00FC6F19"/>
    <w:rsid w:val="00FC7FA3"/>
    <w:rsid w:val="00FE3327"/>
    <w:rsid w:val="00FE5A5A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83A1A"/>
  <w15:docId w15:val="{F26BECDB-573F-45B9-8AD4-EFC8128D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3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52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5225"/>
    <w:rPr>
      <w:sz w:val="20"/>
      <w:szCs w:val="20"/>
    </w:rPr>
  </w:style>
  <w:style w:type="table" w:styleId="a7">
    <w:name w:val="Table Grid"/>
    <w:basedOn w:val="a1"/>
    <w:uiPriority w:val="59"/>
    <w:rsid w:val="007E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CF08F1"/>
  </w:style>
  <w:style w:type="character" w:customStyle="1" w:styleId="shorttext">
    <w:name w:val="short_text"/>
    <w:basedOn w:val="a0"/>
    <w:rsid w:val="00577D09"/>
  </w:style>
  <w:style w:type="paragraph" w:styleId="a8">
    <w:name w:val="List Paragraph"/>
    <w:basedOn w:val="a"/>
    <w:uiPriority w:val="34"/>
    <w:qFormat/>
    <w:rsid w:val="009D37F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F0118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0118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426C-716E-477C-961D-79F0AECD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Teresa Lu</cp:lastModifiedBy>
  <cp:revision>20</cp:revision>
  <cp:lastPrinted>2020-01-06T01:58:00Z</cp:lastPrinted>
  <dcterms:created xsi:type="dcterms:W3CDTF">2020-01-06T01:59:00Z</dcterms:created>
  <dcterms:modified xsi:type="dcterms:W3CDTF">2020-08-18T03:22:00Z</dcterms:modified>
</cp:coreProperties>
</file>